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25E0" w14:textId="5B446058" w:rsidR="007D19A5" w:rsidRDefault="00E129B5" w:rsidP="00E902B6">
      <w:pPr>
        <w:pStyle w:val="BodyText"/>
      </w:pPr>
      <w:r>
        <w:rPr>
          <w:noProof/>
        </w:rPr>
        <w:drawing>
          <wp:inline distT="0" distB="0" distL="0" distR="0" wp14:anchorId="1B3D8ECE" wp14:editId="625A0E27">
            <wp:extent cx="1933925" cy="575786"/>
            <wp:effectExtent l="0" t="0" r="0" b="0"/>
            <wp:docPr id="8" name="Image 8" descr="Oregon Department of Educati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regon Department of Education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25" cy="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4B">
        <w:t xml:space="preserve">                                                   </w:t>
      </w:r>
      <w:r w:rsidR="00A90B4B">
        <w:rPr>
          <w:noProof/>
        </w:rPr>
        <w:drawing>
          <wp:inline distT="0" distB="0" distL="0" distR="0" wp14:anchorId="334D4475" wp14:editId="0E654FA0">
            <wp:extent cx="1507381" cy="553868"/>
            <wp:effectExtent l="0" t="0" r="4445" b="5080"/>
            <wp:docPr id="1189101817" name="Picture 11" descr="Oregon Office of India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01817" name="Picture 11" descr="Oregon Office of Indian Educatio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2887" r="8633" b="16039"/>
                    <a:stretch/>
                  </pic:blipFill>
                  <pic:spPr bwMode="auto">
                    <a:xfrm>
                      <a:off x="0" y="0"/>
                      <a:ext cx="1672012" cy="6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0008" w14:textId="735533DD" w:rsidR="007D19A5" w:rsidRPr="00B10AC0" w:rsidRDefault="000B17B8" w:rsidP="00F008C3">
      <w:pPr>
        <w:pStyle w:val="Subtitle"/>
        <w:rPr>
          <w:color w:val="007C79"/>
        </w:rPr>
      </w:pPr>
      <w:r w:rsidRPr="00B10AC0">
        <w:rPr>
          <w:color w:val="007C79"/>
        </w:rPr>
        <w:t>CIENCIAS SOCIALES</w:t>
      </w:r>
    </w:p>
    <w:p w14:paraId="66B2823B" w14:textId="29E07284" w:rsidR="000B17B8" w:rsidRPr="00B10AC0" w:rsidRDefault="00F454B4" w:rsidP="0007773E">
      <w:pPr>
        <w:pStyle w:val="Heading2"/>
        <w:rPr>
          <w:rFonts w:cstheme="minorHAnsi"/>
          <w:bCs/>
          <w:noProof w:val="0"/>
          <w:color w:val="1B75BB"/>
          <w:spacing w:val="-16"/>
          <w:sz w:val="56"/>
          <w:szCs w:val="56"/>
        </w:rPr>
      </w:pPr>
      <w:r w:rsidRPr="00F140D4"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A00539C" wp14:editId="586DC175">
                <wp:simplePos x="0" y="0"/>
                <wp:positionH relativeFrom="margin">
                  <wp:align>left</wp:align>
                </wp:positionH>
                <wp:positionV relativeFrom="page">
                  <wp:posOffset>3073400</wp:posOffset>
                </wp:positionV>
                <wp:extent cx="2661285" cy="6108700"/>
                <wp:effectExtent l="0" t="0" r="5715" b="6350"/>
                <wp:wrapSquare wrapText="bothSides"/>
                <wp:docPr id="20953757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10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74BFAC4" w14:textId="77777777" w:rsidR="007D19A5" w:rsidRPr="0007773E" w:rsidRDefault="00E129B5" w:rsidP="00CB5B3D">
                            <w:pPr>
                              <w:pStyle w:val="Heading3"/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07773E">
                              <w:rPr>
                                <w:sz w:val="21"/>
                                <w:szCs w:val="21"/>
                              </w:rPr>
                              <w:t>CONOCIMIENTOS ESENCIALES</w:t>
                            </w:r>
                          </w:p>
                          <w:p w14:paraId="694EAC48" w14:textId="5563F1D4" w:rsidR="00140D1C" w:rsidRPr="00CB5B3D" w:rsidRDefault="00722466" w:rsidP="00CB5B3D">
                            <w:pPr>
                              <w:pStyle w:val="ListParagraph"/>
                            </w:pPr>
                            <w:r w:rsidRPr="00CB5B3D">
                              <w:t xml:space="preserve">Soberanía </w:t>
                            </w:r>
                          </w:p>
                          <w:p w14:paraId="2D4C92AF" w14:textId="446D4ABE" w:rsidR="00766592" w:rsidRPr="00CB5B3D" w:rsidRDefault="00FF2BB9" w:rsidP="00CB5B3D">
                            <w:pPr>
                              <w:pStyle w:val="ListParagraph"/>
                              <w:spacing w:before="0" w:after="0"/>
                            </w:pPr>
                            <w:r w:rsidRPr="00CB5B3D">
                              <w:t>Identidad</w:t>
                            </w:r>
                          </w:p>
                          <w:p w14:paraId="4036D1BA" w14:textId="4A9F464C" w:rsidR="007D19A5" w:rsidRPr="0007773E" w:rsidRDefault="00E129B5" w:rsidP="00CB5B3D">
                            <w:pPr>
                              <w:pStyle w:val="Heading3"/>
                              <w:spacing w:before="120"/>
                              <w:ind w:left="54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07773E">
                              <w:rPr>
                                <w:sz w:val="21"/>
                                <w:szCs w:val="21"/>
                              </w:rPr>
                              <w:t>RESULTADOS DEL APRENDIZAJE</w:t>
                            </w:r>
                          </w:p>
                          <w:p w14:paraId="78265D2F" w14:textId="4C931106" w:rsidR="00CA437B" w:rsidRPr="00CB5B3D" w:rsidRDefault="00722466" w:rsidP="00CB5B3D">
                            <w:pPr>
                              <w:pStyle w:val="ListParagraph"/>
                              <w:spacing w:after="0"/>
                            </w:pPr>
                            <w:r w:rsidRPr="00CB5B3D">
                              <w:t xml:space="preserve">Entender </w:t>
                            </w:r>
                            <w:r w:rsidR="001C635E" w:rsidRPr="00CB5B3D">
                              <w:t xml:space="preserve">que </w:t>
                            </w:r>
                            <w:r w:rsidRPr="00CB5B3D">
                              <w:t xml:space="preserve">las </w:t>
                            </w:r>
                            <w:r w:rsidR="00B10AC0" w:rsidRPr="00CB5B3D">
                              <w:t>t</w:t>
                            </w:r>
                            <w:r w:rsidRPr="00CB5B3D">
                              <w:t xml:space="preserve">ribus de Oregón son naciones soberanas. </w:t>
                            </w:r>
                          </w:p>
                          <w:p w14:paraId="0E899EAE" w14:textId="25874B26" w:rsidR="00722466" w:rsidRPr="00CB5B3D" w:rsidRDefault="00722466" w:rsidP="00CB5B3D">
                            <w:pPr>
                              <w:pStyle w:val="ListParagraph"/>
                              <w:spacing w:before="0" w:after="0"/>
                            </w:pPr>
                            <w:proofErr w:type="gramStart"/>
                            <w:r w:rsidRPr="00CB5B3D">
                              <w:t>Reconocer</w:t>
                            </w:r>
                            <w:proofErr w:type="gramEnd"/>
                            <w:r w:rsidRPr="00CB5B3D">
                              <w:t xml:space="preserve"> que las </w:t>
                            </w:r>
                            <w:r w:rsidR="00B10AC0" w:rsidRPr="00CB5B3D">
                              <w:t>t</w:t>
                            </w:r>
                            <w:r w:rsidRPr="00CB5B3D">
                              <w:t>ribus utilizan banderas para mostrar quiénes son</w:t>
                            </w:r>
                            <w:r w:rsidR="00B10AC0" w:rsidRPr="00CB5B3D">
                              <w:t>.</w:t>
                            </w:r>
                          </w:p>
                          <w:p w14:paraId="43897A6E" w14:textId="70DAC2D2" w:rsidR="00722466" w:rsidRPr="00CB5B3D" w:rsidRDefault="001C635E" w:rsidP="00CB5B3D">
                            <w:pPr>
                              <w:pStyle w:val="ListParagraph"/>
                              <w:spacing w:before="0" w:after="0"/>
                            </w:pPr>
                            <w:r w:rsidRPr="00CB5B3D">
                              <w:t xml:space="preserve">Entender por qué hay </w:t>
                            </w:r>
                            <w:r w:rsidR="00722466" w:rsidRPr="00CB5B3D">
                              <w:t xml:space="preserve">símbolos </w:t>
                            </w:r>
                            <w:r w:rsidR="00D935DF" w:rsidRPr="00CB5B3D">
                              <w:br/>
                            </w:r>
                            <w:r w:rsidR="00722466" w:rsidRPr="00CB5B3D">
                              <w:t>en las banderas tribales</w:t>
                            </w:r>
                            <w:r w:rsidR="00B10AC0" w:rsidRPr="00CB5B3D">
                              <w:t>.</w:t>
                            </w:r>
                          </w:p>
                          <w:p w14:paraId="486A4F9B" w14:textId="1A4BA71A" w:rsidR="00287C6E" w:rsidRPr="0007773E" w:rsidRDefault="00287C6E" w:rsidP="00CB5B3D">
                            <w:pPr>
                              <w:pStyle w:val="Heading3"/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07773E">
                              <w:rPr>
                                <w:sz w:val="21"/>
                                <w:szCs w:val="21"/>
                              </w:rPr>
                              <w:t xml:space="preserve">ESTÁNDARES </w:t>
                            </w:r>
                          </w:p>
                          <w:p w14:paraId="00E2B61E" w14:textId="41963768" w:rsidR="00287C6E" w:rsidRPr="00CB5B3D" w:rsidRDefault="00287C6E" w:rsidP="00CB5B3D">
                            <w:pPr>
                              <w:pStyle w:val="ListParagraph"/>
                              <w:spacing w:after="0"/>
                            </w:pPr>
                            <w:r w:rsidRPr="00CB5B3D">
                              <w:t xml:space="preserve">1.12: Identificar canciones y símbolos comúnmente asociados con los Estados Unidos de América. </w:t>
                            </w:r>
                          </w:p>
                          <w:p w14:paraId="1B5D071C" w14:textId="79443320" w:rsidR="007D19A5" w:rsidRPr="0007773E" w:rsidRDefault="00466A10" w:rsidP="00CB5B3D">
                            <w:pPr>
                              <w:pStyle w:val="Heading3"/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07773E">
                              <w:rPr>
                                <w:sz w:val="21"/>
                                <w:szCs w:val="21"/>
                              </w:rPr>
                              <w:t>PREGUNTAS</w:t>
                            </w:r>
                            <w:r w:rsidR="00E129B5" w:rsidRPr="0007773E">
                              <w:rPr>
                                <w:sz w:val="21"/>
                                <w:szCs w:val="21"/>
                              </w:rPr>
                              <w:t xml:space="preserve"> ESENCIALES</w:t>
                            </w:r>
                          </w:p>
                          <w:p w14:paraId="3059ECCE" w14:textId="51F31927" w:rsidR="004E1675" w:rsidRPr="00CB5B3D" w:rsidRDefault="004E1675" w:rsidP="00CB5B3D">
                            <w:pPr>
                              <w:pStyle w:val="ListParagraph"/>
                            </w:pPr>
                            <w:r w:rsidRPr="00CB5B3D">
                              <w:t xml:space="preserve">¿Qué </w:t>
                            </w:r>
                            <w:r w:rsidR="00080A97" w:rsidRPr="00CB5B3D">
                              <w:t xml:space="preserve">es la </w:t>
                            </w:r>
                            <w:r w:rsidR="00B10AC0" w:rsidRPr="00CB5B3D">
                              <w:t>s</w:t>
                            </w:r>
                            <w:r w:rsidR="00080A97" w:rsidRPr="00CB5B3D">
                              <w:t>oberanía?</w:t>
                            </w:r>
                          </w:p>
                          <w:p w14:paraId="6D897D82" w14:textId="6D52B4B5" w:rsidR="00080A97" w:rsidRPr="00CB5B3D" w:rsidRDefault="00080A97" w:rsidP="00CB5B3D">
                            <w:pPr>
                              <w:pStyle w:val="ListParagraph"/>
                              <w:spacing w:after="0"/>
                            </w:pPr>
                            <w:r w:rsidRPr="00CB5B3D">
                              <w:t xml:space="preserve">¿Qué significan </w:t>
                            </w:r>
                            <w:r w:rsidR="001C635E" w:rsidRPr="00CB5B3D">
                              <w:t>las banderas</w:t>
                            </w:r>
                            <w:r w:rsidR="00CB5B3D">
                              <w:t xml:space="preserve"> </w:t>
                            </w:r>
                            <w:r w:rsidRPr="00CB5B3D">
                              <w:t>para las tribus de Oregón?</w:t>
                            </w:r>
                          </w:p>
                          <w:p w14:paraId="53ACF84D" w14:textId="498F7168" w:rsidR="00377C37" w:rsidRPr="0007773E" w:rsidRDefault="00B10AC0" w:rsidP="00CB5B3D">
                            <w:pPr>
                              <w:pStyle w:val="Heading3"/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EMPO</w:t>
                            </w:r>
                            <w:r w:rsidR="00377C37" w:rsidRPr="0007773E">
                              <w:rPr>
                                <w:sz w:val="21"/>
                                <w:szCs w:val="21"/>
                              </w:rPr>
                              <w:t xml:space="preserve"> REQUERI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7676673B" w14:textId="60BDE39B" w:rsidR="00071E1E" w:rsidRPr="00CB5B3D" w:rsidRDefault="00FE05D1" w:rsidP="00F85927">
                            <w:pPr>
                              <w:pStyle w:val="ListParagraph"/>
                              <w:spacing w:after="0"/>
                              <w:ind w:right="201"/>
                              <w:rPr>
                                <w:sz w:val="18"/>
                                <w:szCs w:val="18"/>
                              </w:rPr>
                            </w:pPr>
                            <w:r w:rsidRPr="0007773E">
                              <w:t>30 minuto</w:t>
                            </w:r>
                            <w:r w:rsidR="00CB5B3D">
                              <w:t>s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39C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0;margin-top:242pt;width:209.55pt;height:481pt;z-index:1572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" fillcolor="#f2f2f2 [3052]" stroked="f">
                <v:textbox inset="0,0,0,0">
                  <w:txbxContent>
                    <w:p w14:paraId="174BFAC4" w14:textId="77777777" w:rsidR="007D19A5" w:rsidRPr="0007773E" w:rsidRDefault="00E129B5" w:rsidP="00CB5B3D">
                      <w:pPr>
                        <w:pStyle w:val="Heading3"/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07773E">
                        <w:rPr>
                          <w:sz w:val="21"/>
                          <w:szCs w:val="21"/>
                        </w:rPr>
                        <w:t>CONOCIMIENTOS ESENCIALES</w:t>
                      </w:r>
                    </w:p>
                    <w:p w14:paraId="694EAC48" w14:textId="5563F1D4" w:rsidR="00140D1C" w:rsidRPr="00CB5B3D" w:rsidRDefault="00722466" w:rsidP="00CB5B3D">
                      <w:pPr>
                        <w:pStyle w:val="ListParagraph"/>
                      </w:pPr>
                      <w:r w:rsidRPr="00CB5B3D">
                        <w:t xml:space="preserve">Soberanía </w:t>
                      </w:r>
                    </w:p>
                    <w:p w14:paraId="2D4C92AF" w14:textId="446D4ABE" w:rsidR="00766592" w:rsidRPr="00CB5B3D" w:rsidRDefault="00FF2BB9" w:rsidP="00CB5B3D">
                      <w:pPr>
                        <w:pStyle w:val="ListParagraph"/>
                        <w:spacing w:before="0" w:after="0"/>
                      </w:pPr>
                      <w:r w:rsidRPr="00CB5B3D">
                        <w:t>Identidad</w:t>
                      </w:r>
                    </w:p>
                    <w:p w14:paraId="4036D1BA" w14:textId="4A9F464C" w:rsidR="007D19A5" w:rsidRPr="0007773E" w:rsidRDefault="00E129B5" w:rsidP="00CB5B3D">
                      <w:pPr>
                        <w:pStyle w:val="Heading3"/>
                        <w:spacing w:before="120"/>
                        <w:ind w:left="540" w:hanging="270"/>
                        <w:rPr>
                          <w:sz w:val="21"/>
                          <w:szCs w:val="21"/>
                        </w:rPr>
                      </w:pPr>
                      <w:r w:rsidRPr="0007773E">
                        <w:rPr>
                          <w:sz w:val="21"/>
                          <w:szCs w:val="21"/>
                        </w:rPr>
                        <w:t>RESULTADOS DEL APRENDIZAJE</w:t>
                      </w:r>
                    </w:p>
                    <w:p w14:paraId="78265D2F" w14:textId="4C931106" w:rsidR="00CA437B" w:rsidRPr="00CB5B3D" w:rsidRDefault="00722466" w:rsidP="00CB5B3D">
                      <w:pPr>
                        <w:pStyle w:val="ListParagraph"/>
                        <w:spacing w:after="0"/>
                      </w:pPr>
                      <w:r w:rsidRPr="00CB5B3D">
                        <w:t xml:space="preserve">Entender </w:t>
                      </w:r>
                      <w:r w:rsidR="001C635E" w:rsidRPr="00CB5B3D">
                        <w:t xml:space="preserve">que </w:t>
                      </w:r>
                      <w:r w:rsidRPr="00CB5B3D">
                        <w:t xml:space="preserve">las </w:t>
                      </w:r>
                      <w:r w:rsidR="00B10AC0" w:rsidRPr="00CB5B3D">
                        <w:t>t</w:t>
                      </w:r>
                      <w:r w:rsidRPr="00CB5B3D">
                        <w:t xml:space="preserve">ribus de Oregón son naciones soberanas. </w:t>
                      </w:r>
                    </w:p>
                    <w:p w14:paraId="0E899EAE" w14:textId="25874B26" w:rsidR="00722466" w:rsidRPr="00CB5B3D" w:rsidRDefault="00722466" w:rsidP="00CB5B3D">
                      <w:pPr>
                        <w:pStyle w:val="ListParagraph"/>
                        <w:spacing w:before="0" w:after="0"/>
                      </w:pPr>
                      <w:proofErr w:type="gramStart"/>
                      <w:r w:rsidRPr="00CB5B3D">
                        <w:t>Reconocer</w:t>
                      </w:r>
                      <w:proofErr w:type="gramEnd"/>
                      <w:r w:rsidRPr="00CB5B3D">
                        <w:t xml:space="preserve"> que las </w:t>
                      </w:r>
                      <w:r w:rsidR="00B10AC0" w:rsidRPr="00CB5B3D">
                        <w:t>t</w:t>
                      </w:r>
                      <w:r w:rsidRPr="00CB5B3D">
                        <w:t>ribus utilizan banderas para mostrar quiénes son</w:t>
                      </w:r>
                      <w:r w:rsidR="00B10AC0" w:rsidRPr="00CB5B3D">
                        <w:t>.</w:t>
                      </w:r>
                    </w:p>
                    <w:p w14:paraId="43897A6E" w14:textId="70DAC2D2" w:rsidR="00722466" w:rsidRPr="00CB5B3D" w:rsidRDefault="001C635E" w:rsidP="00CB5B3D">
                      <w:pPr>
                        <w:pStyle w:val="ListParagraph"/>
                        <w:spacing w:before="0" w:after="0"/>
                      </w:pPr>
                      <w:r w:rsidRPr="00CB5B3D">
                        <w:t xml:space="preserve">Entender por qué hay </w:t>
                      </w:r>
                      <w:r w:rsidR="00722466" w:rsidRPr="00CB5B3D">
                        <w:t xml:space="preserve">símbolos </w:t>
                      </w:r>
                      <w:r w:rsidR="00D935DF" w:rsidRPr="00CB5B3D">
                        <w:br/>
                      </w:r>
                      <w:r w:rsidR="00722466" w:rsidRPr="00CB5B3D">
                        <w:t>en las banderas tribales</w:t>
                      </w:r>
                      <w:r w:rsidR="00B10AC0" w:rsidRPr="00CB5B3D">
                        <w:t>.</w:t>
                      </w:r>
                    </w:p>
                    <w:p w14:paraId="486A4F9B" w14:textId="1A4BA71A" w:rsidR="00287C6E" w:rsidRPr="0007773E" w:rsidRDefault="00287C6E" w:rsidP="00CB5B3D">
                      <w:pPr>
                        <w:pStyle w:val="Heading3"/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07773E">
                        <w:rPr>
                          <w:sz w:val="21"/>
                          <w:szCs w:val="21"/>
                        </w:rPr>
                        <w:t xml:space="preserve">ESTÁNDARES </w:t>
                      </w:r>
                    </w:p>
                    <w:p w14:paraId="00E2B61E" w14:textId="41963768" w:rsidR="00287C6E" w:rsidRPr="00CB5B3D" w:rsidRDefault="00287C6E" w:rsidP="00CB5B3D">
                      <w:pPr>
                        <w:pStyle w:val="ListParagraph"/>
                        <w:spacing w:after="0"/>
                      </w:pPr>
                      <w:r w:rsidRPr="00CB5B3D">
                        <w:t xml:space="preserve">1.12: Identificar canciones y símbolos comúnmente asociados con los Estados Unidos de América. </w:t>
                      </w:r>
                    </w:p>
                    <w:p w14:paraId="1B5D071C" w14:textId="79443320" w:rsidR="007D19A5" w:rsidRPr="0007773E" w:rsidRDefault="00466A10" w:rsidP="00CB5B3D">
                      <w:pPr>
                        <w:pStyle w:val="Heading3"/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07773E">
                        <w:rPr>
                          <w:sz w:val="21"/>
                          <w:szCs w:val="21"/>
                        </w:rPr>
                        <w:t>PREGUNTAS</w:t>
                      </w:r>
                      <w:r w:rsidR="00E129B5" w:rsidRPr="0007773E">
                        <w:rPr>
                          <w:sz w:val="21"/>
                          <w:szCs w:val="21"/>
                        </w:rPr>
                        <w:t xml:space="preserve"> ESENCIALES</w:t>
                      </w:r>
                    </w:p>
                    <w:p w14:paraId="3059ECCE" w14:textId="51F31927" w:rsidR="004E1675" w:rsidRPr="00CB5B3D" w:rsidRDefault="004E1675" w:rsidP="00CB5B3D">
                      <w:pPr>
                        <w:pStyle w:val="ListParagraph"/>
                      </w:pPr>
                      <w:r w:rsidRPr="00CB5B3D">
                        <w:t xml:space="preserve">¿Qué </w:t>
                      </w:r>
                      <w:r w:rsidR="00080A97" w:rsidRPr="00CB5B3D">
                        <w:t xml:space="preserve">es la </w:t>
                      </w:r>
                      <w:r w:rsidR="00B10AC0" w:rsidRPr="00CB5B3D">
                        <w:t>s</w:t>
                      </w:r>
                      <w:r w:rsidR="00080A97" w:rsidRPr="00CB5B3D">
                        <w:t>oberanía?</w:t>
                      </w:r>
                    </w:p>
                    <w:p w14:paraId="6D897D82" w14:textId="6D52B4B5" w:rsidR="00080A97" w:rsidRPr="00CB5B3D" w:rsidRDefault="00080A97" w:rsidP="00CB5B3D">
                      <w:pPr>
                        <w:pStyle w:val="ListParagraph"/>
                        <w:spacing w:after="0"/>
                      </w:pPr>
                      <w:r w:rsidRPr="00CB5B3D">
                        <w:t xml:space="preserve">¿Qué significan </w:t>
                      </w:r>
                      <w:r w:rsidR="001C635E" w:rsidRPr="00CB5B3D">
                        <w:t>las banderas</w:t>
                      </w:r>
                      <w:r w:rsidR="00CB5B3D">
                        <w:t xml:space="preserve"> </w:t>
                      </w:r>
                      <w:r w:rsidRPr="00CB5B3D">
                        <w:t>para las tribus de Oregón?</w:t>
                      </w:r>
                    </w:p>
                    <w:p w14:paraId="53ACF84D" w14:textId="498F7168" w:rsidR="00377C37" w:rsidRPr="0007773E" w:rsidRDefault="00B10AC0" w:rsidP="00CB5B3D">
                      <w:pPr>
                        <w:pStyle w:val="Heading3"/>
                        <w:spacing w:before="1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IEMPO</w:t>
                      </w:r>
                      <w:r w:rsidR="00377C37" w:rsidRPr="0007773E">
                        <w:rPr>
                          <w:sz w:val="21"/>
                          <w:szCs w:val="21"/>
                        </w:rPr>
                        <w:t xml:space="preserve"> REQUERID</w:t>
                      </w:r>
                      <w:r>
                        <w:rPr>
                          <w:sz w:val="21"/>
                          <w:szCs w:val="21"/>
                        </w:rPr>
                        <w:t>O</w:t>
                      </w:r>
                    </w:p>
                    <w:p w14:paraId="7676673B" w14:textId="60BDE39B" w:rsidR="00071E1E" w:rsidRPr="00CB5B3D" w:rsidRDefault="00FE05D1" w:rsidP="00F85927">
                      <w:pPr>
                        <w:pStyle w:val="ListParagraph"/>
                        <w:spacing w:after="0"/>
                        <w:ind w:right="201"/>
                        <w:rPr>
                          <w:sz w:val="18"/>
                          <w:szCs w:val="18"/>
                        </w:rPr>
                      </w:pPr>
                      <w:r w:rsidRPr="0007773E">
                        <w:t>30 minuto</w:t>
                      </w:r>
                      <w:r w:rsidR="00CB5B3D">
                        <w:t>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 xml:space="preserve">Las </w:t>
      </w:r>
      <w:r w:rsidR="00A90B4B">
        <w:rPr>
          <w:rFonts w:cstheme="minorHAnsi"/>
          <w:bCs/>
          <w:noProof w:val="0"/>
          <w:color w:val="1B75BB"/>
          <w:spacing w:val="-16"/>
          <w:sz w:val="56"/>
          <w:szCs w:val="56"/>
        </w:rPr>
        <w:t>B</w: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 xml:space="preserve">anderas </w:t>
      </w:r>
      <w:r w:rsidR="00A90B4B">
        <w:rPr>
          <w:rFonts w:cstheme="minorHAnsi"/>
          <w:bCs/>
          <w:noProof w:val="0"/>
          <w:color w:val="1B75BB"/>
          <w:spacing w:val="-16"/>
          <w:sz w:val="56"/>
          <w:szCs w:val="56"/>
        </w:rPr>
        <w:t>T</w: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 xml:space="preserve">ribales </w:t>
      </w:r>
      <w:r w:rsidR="00A90B4B">
        <w:rPr>
          <w:rFonts w:cstheme="minorHAnsi"/>
          <w:bCs/>
          <w:noProof w:val="0"/>
          <w:color w:val="1B75BB"/>
          <w:spacing w:val="-16"/>
          <w:sz w:val="56"/>
          <w:szCs w:val="56"/>
        </w:rPr>
        <w:t>M</w: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 xml:space="preserve">uestran </w:t>
      </w:r>
      <w:r w:rsidR="00A90B4B">
        <w:rPr>
          <w:rFonts w:cstheme="minorHAnsi"/>
          <w:bCs/>
          <w:noProof w:val="0"/>
          <w:color w:val="1B75BB"/>
          <w:spacing w:val="-16"/>
          <w:sz w:val="56"/>
          <w:szCs w:val="56"/>
        </w:rPr>
        <w:t>Q</w: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 xml:space="preserve">uiénes </w:t>
      </w:r>
      <w:r w:rsidR="00A90B4B">
        <w:rPr>
          <w:rFonts w:cstheme="minorHAnsi"/>
          <w:bCs/>
          <w:noProof w:val="0"/>
          <w:color w:val="1B75BB"/>
          <w:spacing w:val="-16"/>
          <w:sz w:val="56"/>
          <w:szCs w:val="56"/>
        </w:rPr>
        <w:t>S</w:t>
      </w:r>
      <w:r w:rsidR="00080A97" w:rsidRPr="00B10AC0">
        <w:rPr>
          <w:rFonts w:cstheme="minorHAnsi"/>
          <w:bCs/>
          <w:noProof w:val="0"/>
          <w:color w:val="1B75BB"/>
          <w:spacing w:val="-16"/>
          <w:sz w:val="56"/>
          <w:szCs w:val="56"/>
        </w:rPr>
        <w:t>omos</w:t>
      </w:r>
    </w:p>
    <w:p w14:paraId="092DC1FE" w14:textId="644E68C1" w:rsidR="00CA437B" w:rsidRPr="00B10AC0" w:rsidRDefault="00706C9C" w:rsidP="00CB5B3D">
      <w:pPr>
        <w:pStyle w:val="Heading2"/>
      </w:pPr>
      <w:r w:rsidRPr="00CB5B3D">
        <w:t>Descripción</w:t>
      </w:r>
      <w:r w:rsidRPr="00B10AC0">
        <w:t xml:space="preserve"> general </w:t>
      </w:r>
    </w:p>
    <w:p w14:paraId="4CABAC9A" w14:textId="2AFB9C9E" w:rsidR="00722466" w:rsidRPr="004E16DD" w:rsidRDefault="00B10AC0" w:rsidP="00CB5B3D">
      <w:pPr>
        <w:pStyle w:val="BodyText"/>
        <w:rPr>
          <w:b/>
        </w:rPr>
      </w:pPr>
      <w:r w:rsidRPr="004E16DD">
        <w:t>Los e</w:t>
      </w:r>
      <w:r w:rsidR="00722466" w:rsidRPr="004E16DD">
        <w:t xml:space="preserve">studiantes explorarán las banderas de las </w:t>
      </w:r>
      <w:r w:rsidRPr="004E16DD">
        <w:t>t</w:t>
      </w:r>
      <w:r w:rsidR="00722466" w:rsidRPr="004E16DD">
        <w:t xml:space="preserve">ribus </w:t>
      </w:r>
      <w:r w:rsidRPr="004E16DD">
        <w:t>n</w:t>
      </w:r>
      <w:r w:rsidR="00722466" w:rsidRPr="004E16DD">
        <w:t xml:space="preserve">ativas de Oregón. Conocerán </w:t>
      </w:r>
      <w:r w:rsidR="00ED7210" w:rsidRPr="004E16DD">
        <w:t xml:space="preserve">las formas en que </w:t>
      </w:r>
      <w:r w:rsidR="00722466" w:rsidRPr="004E16DD">
        <w:t xml:space="preserve">las banderas representan a las tribus y </w:t>
      </w:r>
      <w:r w:rsidR="00D935DF" w:rsidRPr="004E16DD">
        <w:br/>
      </w:r>
      <w:r w:rsidR="00722466" w:rsidRPr="004E16DD">
        <w:t xml:space="preserve">el concepto de soberanía. </w:t>
      </w:r>
      <w:r w:rsidRPr="004E16DD">
        <w:t>Los e</w:t>
      </w:r>
      <w:r w:rsidR="00ED7210" w:rsidRPr="004E16DD">
        <w:t xml:space="preserve">studiantes encontrarán y discutirán </w:t>
      </w:r>
      <w:r w:rsidR="00722466" w:rsidRPr="004E16DD">
        <w:t xml:space="preserve">los símbolos en las banderas tribales y entenderán que </w:t>
      </w:r>
      <w:r w:rsidR="00ED7210" w:rsidRPr="004E16DD">
        <w:t xml:space="preserve">representan </w:t>
      </w:r>
      <w:r w:rsidR="004E16DD">
        <w:br/>
      </w:r>
      <w:r w:rsidR="00ED7210" w:rsidRPr="004E16DD">
        <w:t xml:space="preserve">lo que es importante para </w:t>
      </w:r>
      <w:r w:rsidR="00722466" w:rsidRPr="004E16DD">
        <w:t>las tribus.</w:t>
      </w:r>
    </w:p>
    <w:p w14:paraId="0AAD6B4E" w14:textId="7B88DDA3" w:rsidR="007D19A5" w:rsidRPr="00B10AC0" w:rsidRDefault="00E129B5" w:rsidP="00CB5B3D">
      <w:pPr>
        <w:pStyle w:val="Heading2"/>
        <w:rPr>
          <w:b w:val="0"/>
        </w:rPr>
      </w:pPr>
      <w:r w:rsidRPr="00CB5B3D">
        <w:t>Datos</w:t>
      </w:r>
      <w:r w:rsidRPr="00B10AC0">
        <w:t xml:space="preserve"> de referencia para los profesores</w:t>
      </w:r>
    </w:p>
    <w:p w14:paraId="7925ABC5" w14:textId="77541C9E" w:rsidR="000B17B8" w:rsidRPr="00B10AC0" w:rsidRDefault="000B17B8" w:rsidP="00CB5B3D">
      <w:pPr>
        <w:pStyle w:val="BodyText"/>
      </w:pPr>
      <w:bookmarkStart w:id="0" w:name="_Hlk201144230"/>
      <w:r w:rsidRPr="00B10AC0">
        <w:t xml:space="preserve">Esta lección se centra en los </w:t>
      </w:r>
      <w:r w:rsidR="00B10AC0">
        <w:t>c</w:t>
      </w:r>
      <w:r w:rsidR="00FF2BB9" w:rsidRPr="00B10AC0">
        <w:t>onocimientos</w:t>
      </w:r>
      <w:r w:rsidRPr="00B10AC0">
        <w:t xml:space="preserve"> esenciales</w:t>
      </w:r>
      <w:r w:rsidR="00B10AC0">
        <w:t xml:space="preserve"> de</w:t>
      </w:r>
      <w:r w:rsidRPr="00B10AC0">
        <w:t xml:space="preserve"> </w:t>
      </w:r>
      <w:r w:rsidR="00B10AC0">
        <w:t>i</w:t>
      </w:r>
      <w:r w:rsidR="00FF2BB9" w:rsidRPr="00B10AC0">
        <w:t xml:space="preserve">dentidad y </w:t>
      </w:r>
      <w:r w:rsidR="00B10AC0">
        <w:t>s</w:t>
      </w:r>
      <w:r w:rsidRPr="00B10AC0">
        <w:t>oberanía</w:t>
      </w:r>
      <w:r w:rsidR="001C635E" w:rsidRPr="00B10AC0">
        <w:t xml:space="preserve">, </w:t>
      </w:r>
      <w:r w:rsidR="00B10AC0">
        <w:t>que se expresan</w:t>
      </w:r>
      <w:r w:rsidR="001C635E" w:rsidRPr="00B10AC0">
        <w:t xml:space="preserve"> a través de las banderas tribales. </w:t>
      </w:r>
      <w:r w:rsidR="00D935DF">
        <w:br/>
      </w:r>
      <w:r w:rsidR="00080A97" w:rsidRPr="00B10AC0">
        <w:t xml:space="preserve">La </w:t>
      </w:r>
      <w:r w:rsidR="00B10AC0">
        <w:t>s</w:t>
      </w:r>
      <w:r w:rsidR="00080A97" w:rsidRPr="00B10AC0">
        <w:t xml:space="preserve">oberanía es la condición natural y el derecho de las </w:t>
      </w:r>
      <w:r w:rsidR="00B10AC0">
        <w:t>t</w:t>
      </w:r>
      <w:r w:rsidR="00080A97" w:rsidRPr="00B10AC0">
        <w:t xml:space="preserve">ribus </w:t>
      </w:r>
      <w:r w:rsidR="00B10AC0">
        <w:t>n</w:t>
      </w:r>
      <w:r w:rsidR="00080A97" w:rsidRPr="00B10AC0">
        <w:t xml:space="preserve">ativas de Oregón a determinar cómo viven y a autogobernarse. Una forma en que las tribus expresan su soberanía es a través de banderas oficiales que utilizan símbolos que representan su cultura, </w:t>
      </w:r>
      <w:r w:rsidR="00B10AC0">
        <w:t>h</w:t>
      </w:r>
      <w:r w:rsidR="00080A97" w:rsidRPr="00B10AC0">
        <w:t xml:space="preserve">istoria e </w:t>
      </w:r>
      <w:r w:rsidR="00B10AC0">
        <w:t>i</w:t>
      </w:r>
      <w:r w:rsidR="00080A97" w:rsidRPr="00B10AC0">
        <w:t xml:space="preserve">dentidad. Muchas tribus de Oregón tienen banderas con símbolos significativos que cuentan sus historias. </w:t>
      </w:r>
      <w:bookmarkEnd w:id="0"/>
    </w:p>
    <w:p w14:paraId="1E0DCF9A" w14:textId="14B15C17" w:rsidR="000B17B8" w:rsidRPr="00B10AC0" w:rsidRDefault="000B17B8" w:rsidP="00CB5B3D">
      <w:pPr>
        <w:pStyle w:val="BodyText"/>
      </w:pPr>
      <w:r w:rsidRPr="00B10AC0">
        <w:t xml:space="preserve">Las ideas </w:t>
      </w:r>
      <w:r w:rsidR="0007773E" w:rsidRPr="00B10AC0">
        <w:t xml:space="preserve">clave </w:t>
      </w:r>
      <w:r w:rsidRPr="00B10AC0">
        <w:t xml:space="preserve">que los estudiantes aprenderán en esta lección </w:t>
      </w:r>
      <w:r w:rsidR="00BB00B7">
        <w:t>son las siguientes</w:t>
      </w:r>
      <w:r w:rsidRPr="00B10AC0">
        <w:t xml:space="preserve">: </w:t>
      </w:r>
    </w:p>
    <w:p w14:paraId="4E6B5048" w14:textId="1B3502DE" w:rsidR="000B17B8" w:rsidRPr="00B10AC0" w:rsidRDefault="000B17B8" w:rsidP="004E16DD">
      <w:pPr>
        <w:pStyle w:val="ListParagraph"/>
        <w:numPr>
          <w:ilvl w:val="0"/>
          <w:numId w:val="6"/>
        </w:numPr>
        <w:ind w:left="709" w:hanging="283"/>
      </w:pPr>
      <w:r w:rsidRPr="00B10AC0">
        <w:lastRenderedPageBreak/>
        <w:t xml:space="preserve">Las tribus de Oregón toman sus propias </w:t>
      </w:r>
      <w:r w:rsidR="00E502F6">
        <w:rPr>
          <w:noProof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49553FFA" wp14:editId="74D53F85">
                <wp:simplePos x="0" y="0"/>
                <wp:positionH relativeFrom="margin">
                  <wp:posOffset>3789045</wp:posOffset>
                </wp:positionH>
                <wp:positionV relativeFrom="page">
                  <wp:posOffset>850265</wp:posOffset>
                </wp:positionV>
                <wp:extent cx="2402205" cy="3460115"/>
                <wp:effectExtent l="19050" t="19050" r="17145" b="26035"/>
                <wp:wrapSquare wrapText="bothSides"/>
                <wp:docPr id="2043300954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2205" cy="346011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9AF1BF" w14:textId="7F6DE2B2" w:rsidR="00EA24BE" w:rsidRPr="00E502F6" w:rsidRDefault="00302D25" w:rsidP="00EA24BE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 w:rsidRPr="00E502F6">
                              <w:rPr>
                                <w:sz w:val="22"/>
                              </w:rPr>
                              <w:t xml:space="preserve">PALABRAS </w:t>
                            </w:r>
                            <w:r w:rsidR="00BB00B7" w:rsidRPr="00E502F6">
                              <w:rPr>
                                <w:sz w:val="22"/>
                              </w:rPr>
                              <w:t>E</w:t>
                            </w:r>
                            <w:r w:rsidR="0007773E" w:rsidRPr="00E502F6">
                              <w:rPr>
                                <w:sz w:val="22"/>
                              </w:rPr>
                              <w:t xml:space="preserve"> IDEAS </w:t>
                            </w:r>
                            <w:r w:rsidRPr="00E502F6">
                              <w:rPr>
                                <w:sz w:val="22"/>
                              </w:rPr>
                              <w:t xml:space="preserve">CLAVE </w:t>
                            </w:r>
                          </w:p>
                          <w:p w14:paraId="7314D3F2" w14:textId="3AEF911F" w:rsidR="00EA24BE" w:rsidRPr="00E502F6" w:rsidRDefault="009F4D93" w:rsidP="002A4D39">
                            <w:pPr>
                              <w:pStyle w:val="ListParagraph"/>
                              <w:ind w:left="450" w:right="119" w:hanging="270"/>
                            </w:pPr>
                            <w:r w:rsidRPr="00E502F6">
                              <w:rPr>
                                <w:b/>
                                <w:bCs/>
                              </w:rPr>
                              <w:t xml:space="preserve">Bandera: </w:t>
                            </w:r>
                            <w:r w:rsidR="00BB00B7" w:rsidRPr="00E502F6">
                              <w:t>u</w:t>
                            </w:r>
                            <w:r w:rsidRPr="00E502F6">
                              <w:t xml:space="preserve">n trozo de tela con colores y dibujos especiales que representa </w:t>
                            </w:r>
                            <w:r w:rsidR="004E16DD">
                              <w:br/>
                            </w:r>
                            <w:r w:rsidRPr="00E502F6">
                              <w:t xml:space="preserve">a un grupo de personas. </w:t>
                            </w:r>
                          </w:p>
                          <w:p w14:paraId="61842B6B" w14:textId="24F59EC8" w:rsidR="009F4D93" w:rsidRPr="00E502F6" w:rsidRDefault="009F4D93" w:rsidP="002A4D39">
                            <w:pPr>
                              <w:pStyle w:val="ListParagraph"/>
                              <w:ind w:left="450" w:right="119" w:hanging="270"/>
                            </w:pPr>
                            <w:r w:rsidRPr="00E502F6">
                              <w:rPr>
                                <w:b/>
                                <w:bCs/>
                              </w:rPr>
                              <w:t>Símbolo:</w:t>
                            </w:r>
                            <w:r w:rsidRPr="00E502F6">
                              <w:t xml:space="preserve"> </w:t>
                            </w:r>
                            <w:r w:rsidR="00BB00B7" w:rsidRPr="00E502F6">
                              <w:t>u</w:t>
                            </w:r>
                            <w:r w:rsidRPr="00E502F6">
                              <w:t xml:space="preserve">na imagen que representa algo importante. </w:t>
                            </w:r>
                          </w:p>
                          <w:p w14:paraId="58E941A9" w14:textId="0C150E77" w:rsidR="009F4D93" w:rsidRPr="00E502F6" w:rsidRDefault="009F4D93" w:rsidP="002A4D39">
                            <w:pPr>
                              <w:pStyle w:val="ListParagraph"/>
                              <w:ind w:left="450" w:right="119" w:hanging="270"/>
                            </w:pPr>
                            <w:r w:rsidRPr="00E502F6">
                              <w:rPr>
                                <w:b/>
                                <w:bCs/>
                              </w:rPr>
                              <w:t>Tribu:</w:t>
                            </w:r>
                            <w:r w:rsidRPr="00E502F6">
                              <w:t xml:space="preserve"> </w:t>
                            </w:r>
                            <w:r w:rsidR="00BB00B7" w:rsidRPr="00E502F6">
                              <w:t>g</w:t>
                            </w:r>
                            <w:r w:rsidRPr="00E502F6">
                              <w:t>rupo de nativos americanos que comparten cultura e historia.</w:t>
                            </w:r>
                          </w:p>
                          <w:p w14:paraId="7B481B22" w14:textId="0265CF36" w:rsidR="000B17B8" w:rsidRPr="00E502F6" w:rsidRDefault="000B17B8" w:rsidP="002A4D39">
                            <w:pPr>
                              <w:pStyle w:val="ListParagraph"/>
                              <w:ind w:left="450" w:right="119" w:hanging="270"/>
                            </w:pPr>
                            <w:r w:rsidRPr="00E502F6">
                              <w:rPr>
                                <w:b/>
                                <w:bCs/>
                              </w:rPr>
                              <w:t xml:space="preserve">Soberanía: </w:t>
                            </w:r>
                            <w:r w:rsidR="00BB00B7" w:rsidRPr="00E502F6">
                              <w:t>e</w:t>
                            </w:r>
                            <w:r w:rsidRPr="00E502F6">
                              <w:t xml:space="preserve">l poder </w:t>
                            </w:r>
                            <w:r w:rsidR="00E502F6">
                              <w:br/>
                            </w:r>
                            <w:r w:rsidRPr="00E502F6">
                              <w:t xml:space="preserve">de establecer tus propias reglas y cuidar de tu </w:t>
                            </w:r>
                            <w:r w:rsidR="00E502F6">
                              <w:br/>
                            </w:r>
                            <w:r w:rsidRPr="00E502F6">
                              <w:t>propia gente</w:t>
                            </w:r>
                            <w:r w:rsidR="002A4D39" w:rsidRPr="00E502F6">
                              <w:t>.</w:t>
                            </w:r>
                          </w:p>
                          <w:p w14:paraId="471CEA3A" w14:textId="77777777" w:rsidR="000B17B8" w:rsidRPr="00E502F6" w:rsidRDefault="000B17B8" w:rsidP="0007773E"/>
                          <w:p w14:paraId="55097592" w14:textId="016DC7A0" w:rsidR="00287C6E" w:rsidRPr="00E502F6" w:rsidRDefault="00287C6E" w:rsidP="00287C6E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3FFA" id="Textbox 36" o:spid="_x0000_s1027" type="#_x0000_t202" style="position:absolute;left:0;text-align:left;margin-left:298.35pt;margin-top:66.95pt;width:189.15pt;height:272.45pt;z-index:25172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" filled="f" strokecolor="#e1e0de" strokeweight="3pt">
                <v:path arrowok="t"/>
                <v:textbox inset="0,0,0,0">
                  <w:txbxContent>
                    <w:p w14:paraId="149AF1BF" w14:textId="7F6DE2B2" w:rsidR="00EA24BE" w:rsidRPr="00E502F6" w:rsidRDefault="00302D25" w:rsidP="00EA24BE">
                      <w:pPr>
                        <w:pStyle w:val="Heading3"/>
                        <w:rPr>
                          <w:sz w:val="22"/>
                        </w:rPr>
                      </w:pPr>
                      <w:r w:rsidRPr="00E502F6">
                        <w:rPr>
                          <w:sz w:val="22"/>
                        </w:rPr>
                        <w:t xml:space="preserve">PALABRAS </w:t>
                      </w:r>
                      <w:r w:rsidR="00BB00B7" w:rsidRPr="00E502F6">
                        <w:rPr>
                          <w:sz w:val="22"/>
                        </w:rPr>
                        <w:t>E</w:t>
                      </w:r>
                      <w:r w:rsidR="0007773E" w:rsidRPr="00E502F6">
                        <w:rPr>
                          <w:sz w:val="22"/>
                        </w:rPr>
                        <w:t xml:space="preserve"> IDEAS </w:t>
                      </w:r>
                      <w:r w:rsidRPr="00E502F6">
                        <w:rPr>
                          <w:sz w:val="22"/>
                        </w:rPr>
                        <w:t xml:space="preserve">CLAVE </w:t>
                      </w:r>
                    </w:p>
                    <w:p w14:paraId="7314D3F2" w14:textId="3AEF911F" w:rsidR="00EA24BE" w:rsidRPr="00E502F6" w:rsidRDefault="009F4D93" w:rsidP="002A4D39">
                      <w:pPr>
                        <w:pStyle w:val="ListParagraph"/>
                        <w:ind w:left="450" w:right="119" w:hanging="270"/>
                      </w:pPr>
                      <w:r w:rsidRPr="00E502F6">
                        <w:rPr>
                          <w:b/>
                          <w:bCs/>
                        </w:rPr>
                        <w:t xml:space="preserve">Bandera: </w:t>
                      </w:r>
                      <w:r w:rsidR="00BB00B7" w:rsidRPr="00E502F6">
                        <w:t>u</w:t>
                      </w:r>
                      <w:r w:rsidRPr="00E502F6">
                        <w:t xml:space="preserve">n trozo de tela con colores y dibujos especiales que representa </w:t>
                      </w:r>
                      <w:r w:rsidR="004E16DD">
                        <w:br/>
                      </w:r>
                      <w:r w:rsidRPr="00E502F6">
                        <w:t xml:space="preserve">a un grupo de personas. </w:t>
                      </w:r>
                    </w:p>
                    <w:p w14:paraId="61842B6B" w14:textId="24F59EC8" w:rsidR="009F4D93" w:rsidRPr="00E502F6" w:rsidRDefault="009F4D93" w:rsidP="002A4D39">
                      <w:pPr>
                        <w:pStyle w:val="ListParagraph"/>
                        <w:ind w:left="450" w:right="119" w:hanging="270"/>
                      </w:pPr>
                      <w:r w:rsidRPr="00E502F6">
                        <w:rPr>
                          <w:b/>
                          <w:bCs/>
                        </w:rPr>
                        <w:t>Símbolo:</w:t>
                      </w:r>
                      <w:r w:rsidRPr="00E502F6">
                        <w:t xml:space="preserve"> </w:t>
                      </w:r>
                      <w:r w:rsidR="00BB00B7" w:rsidRPr="00E502F6">
                        <w:t>u</w:t>
                      </w:r>
                      <w:r w:rsidRPr="00E502F6">
                        <w:t xml:space="preserve">na imagen que representa algo importante. </w:t>
                      </w:r>
                    </w:p>
                    <w:p w14:paraId="58E941A9" w14:textId="0C150E77" w:rsidR="009F4D93" w:rsidRPr="00E502F6" w:rsidRDefault="009F4D93" w:rsidP="002A4D39">
                      <w:pPr>
                        <w:pStyle w:val="ListParagraph"/>
                        <w:ind w:left="450" w:right="119" w:hanging="270"/>
                      </w:pPr>
                      <w:r w:rsidRPr="00E502F6">
                        <w:rPr>
                          <w:b/>
                          <w:bCs/>
                        </w:rPr>
                        <w:t>Tribu:</w:t>
                      </w:r>
                      <w:r w:rsidRPr="00E502F6">
                        <w:t xml:space="preserve"> </w:t>
                      </w:r>
                      <w:r w:rsidR="00BB00B7" w:rsidRPr="00E502F6">
                        <w:t>g</w:t>
                      </w:r>
                      <w:r w:rsidRPr="00E502F6">
                        <w:t>rupo de nativos americanos que comparten cultura e historia.</w:t>
                      </w:r>
                    </w:p>
                    <w:p w14:paraId="7B481B22" w14:textId="0265CF36" w:rsidR="000B17B8" w:rsidRPr="00E502F6" w:rsidRDefault="000B17B8" w:rsidP="002A4D39">
                      <w:pPr>
                        <w:pStyle w:val="ListParagraph"/>
                        <w:ind w:left="450" w:right="119" w:hanging="270"/>
                      </w:pPr>
                      <w:r w:rsidRPr="00E502F6">
                        <w:rPr>
                          <w:b/>
                          <w:bCs/>
                        </w:rPr>
                        <w:t xml:space="preserve">Soberanía: </w:t>
                      </w:r>
                      <w:r w:rsidR="00BB00B7" w:rsidRPr="00E502F6">
                        <w:t>e</w:t>
                      </w:r>
                      <w:r w:rsidRPr="00E502F6">
                        <w:t xml:space="preserve">l poder </w:t>
                      </w:r>
                      <w:r w:rsidR="00E502F6">
                        <w:br/>
                      </w:r>
                      <w:r w:rsidRPr="00E502F6">
                        <w:t xml:space="preserve">de establecer tus propias reglas y cuidar de tu </w:t>
                      </w:r>
                      <w:r w:rsidR="00E502F6">
                        <w:br/>
                      </w:r>
                      <w:r w:rsidRPr="00E502F6">
                        <w:t>propia gente</w:t>
                      </w:r>
                      <w:r w:rsidR="002A4D39" w:rsidRPr="00E502F6">
                        <w:t>.</w:t>
                      </w:r>
                    </w:p>
                    <w:p w14:paraId="471CEA3A" w14:textId="77777777" w:rsidR="000B17B8" w:rsidRPr="00E502F6" w:rsidRDefault="000B17B8" w:rsidP="0007773E"/>
                    <w:p w14:paraId="55097592" w14:textId="016DC7A0" w:rsidR="00287C6E" w:rsidRPr="00E502F6" w:rsidRDefault="00287C6E" w:rsidP="00287C6E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10AC0">
        <w:t xml:space="preserve">decisiones </w:t>
      </w:r>
      <w:r w:rsidR="0007773E" w:rsidRPr="00B10AC0">
        <w:t xml:space="preserve">sobre cómo vivir como </w:t>
      </w:r>
      <w:r w:rsidRPr="00B10AC0">
        <w:t xml:space="preserve">parte de </w:t>
      </w:r>
      <w:r w:rsidR="0007773E" w:rsidRPr="00B10AC0">
        <w:t xml:space="preserve">su </w:t>
      </w:r>
      <w:r w:rsidRPr="00B10AC0">
        <w:t xml:space="preserve">soberanía. </w:t>
      </w:r>
    </w:p>
    <w:p w14:paraId="24176D77" w14:textId="73269C3E" w:rsidR="000B17B8" w:rsidRPr="00B10AC0" w:rsidRDefault="000B17B8" w:rsidP="004E16DD">
      <w:pPr>
        <w:pStyle w:val="ListParagraph"/>
        <w:numPr>
          <w:ilvl w:val="0"/>
          <w:numId w:val="6"/>
        </w:numPr>
        <w:ind w:left="709" w:right="4220" w:hanging="283"/>
      </w:pPr>
      <w:r w:rsidRPr="00B10AC0">
        <w:t>Las tribus tienen banderas como los condados y los estados</w:t>
      </w:r>
      <w:r w:rsidR="00BB00B7">
        <w:t>.</w:t>
      </w:r>
    </w:p>
    <w:p w14:paraId="1CB90412" w14:textId="4A5F0115" w:rsidR="00C14D23" w:rsidRPr="00E502F6" w:rsidRDefault="000B17B8" w:rsidP="004E16DD">
      <w:pPr>
        <w:pStyle w:val="ListParagraph"/>
        <w:ind w:left="709" w:right="4220" w:hanging="283"/>
      </w:pPr>
      <w:r w:rsidRPr="00E502F6">
        <w:t xml:space="preserve">Las banderas utilizan imágenes y colores para contar historias </w:t>
      </w:r>
      <w:r w:rsidR="0007773E" w:rsidRPr="00E502F6">
        <w:t>y expresar la identidad</w:t>
      </w:r>
      <w:r w:rsidRPr="00E502F6">
        <w:t xml:space="preserve">. </w:t>
      </w:r>
    </w:p>
    <w:p w14:paraId="1D6A3A09" w14:textId="4AD160C0" w:rsidR="007D19A5" w:rsidRPr="00B10AC0" w:rsidRDefault="009F4D93" w:rsidP="002A4D39">
      <w:pPr>
        <w:pStyle w:val="Heading2"/>
        <w:ind w:right="4220" w:hanging="144"/>
      </w:pPr>
      <w:r w:rsidRPr="00B10AC0">
        <w:t xml:space="preserve">Consideraciones para los profesores </w:t>
      </w:r>
    </w:p>
    <w:p w14:paraId="3E0CF85B" w14:textId="3AE78E5F" w:rsidR="00851BED" w:rsidRPr="00B10AC0" w:rsidRDefault="00851BED" w:rsidP="002A4D39">
      <w:pPr>
        <w:pStyle w:val="Heading3"/>
        <w:ind w:right="4220"/>
        <w:rPr>
          <w:b w:val="0"/>
          <w:bCs/>
        </w:rPr>
      </w:pPr>
      <w:r w:rsidRPr="00B10AC0">
        <w:rPr>
          <w:bCs/>
        </w:rPr>
        <w:t xml:space="preserve">Prácticas </w:t>
      </w:r>
    </w:p>
    <w:p w14:paraId="7671DC19" w14:textId="17EAB970" w:rsidR="009F4D93" w:rsidRPr="00B10AC0" w:rsidRDefault="00BB00B7" w:rsidP="00BB00B7">
      <w:pPr>
        <w:pStyle w:val="BodyText"/>
      </w:pPr>
      <w:r w:rsidRPr="0062018D">
        <w:rPr>
          <w:lang w:val="es-ES"/>
        </w:rPr>
        <w:t>A la hora de enseñar esta lección, los siguientes principios pueden servir de guía para la toma de decisiones y el compromiso con los estudiantes</w:t>
      </w:r>
      <w:r w:rsidR="009F4D93" w:rsidRPr="00B10AC0">
        <w:t>.</w:t>
      </w:r>
    </w:p>
    <w:p w14:paraId="0915B3C1" w14:textId="024984BB" w:rsidR="009F4D93" w:rsidRPr="00B10AC0" w:rsidRDefault="00E502F6" w:rsidP="00CB5B3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0" distR="0" simplePos="0" relativeHeight="251744768" behindDoc="0" locked="0" layoutInCell="1" allowOverlap="1" wp14:anchorId="0E4114E8" wp14:editId="5023D54C">
                <wp:simplePos x="0" y="0"/>
                <wp:positionH relativeFrom="margin">
                  <wp:posOffset>3790950</wp:posOffset>
                </wp:positionH>
                <wp:positionV relativeFrom="page">
                  <wp:posOffset>4422585</wp:posOffset>
                </wp:positionV>
                <wp:extent cx="2402205" cy="2006600"/>
                <wp:effectExtent l="19050" t="19050" r="17145" b="12700"/>
                <wp:wrapSquare wrapText="bothSides"/>
                <wp:docPr id="618751835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2205" cy="2006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17CA16" w14:textId="181F7F16" w:rsidR="00F958CD" w:rsidRPr="00E502F6" w:rsidRDefault="001C635E" w:rsidP="00F958CD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 w:rsidRPr="00E502F6">
                              <w:rPr>
                                <w:sz w:val="22"/>
                              </w:rPr>
                              <w:t>MATERIALES</w:t>
                            </w:r>
                          </w:p>
                          <w:p w14:paraId="1022D48E" w14:textId="773625B7" w:rsidR="002A4D39" w:rsidRPr="00E502F6" w:rsidRDefault="002A4D39" w:rsidP="002A4D39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E502F6">
                              <w:rPr>
                                <w:b/>
                                <w:bCs/>
                              </w:rPr>
                              <w:t xml:space="preserve">¿Qué materiales necesitan los </w:t>
                            </w:r>
                            <w:r w:rsidR="00BB00B7" w:rsidRPr="00E502F6">
                              <w:rPr>
                                <w:b/>
                                <w:bCs/>
                              </w:rPr>
                              <w:t>estudiantes</w:t>
                            </w:r>
                            <w:r w:rsidRPr="00E502F6">
                              <w:rPr>
                                <w:b/>
                                <w:bCs/>
                              </w:rPr>
                              <w:t xml:space="preserve"> para realizar esta actividad?</w:t>
                            </w:r>
                          </w:p>
                          <w:p w14:paraId="29D8CC33" w14:textId="7F8258FE" w:rsidR="007125F8" w:rsidRPr="00E502F6" w:rsidRDefault="002A4D39" w:rsidP="002A4D39">
                            <w:pPr>
                              <w:pStyle w:val="ListParagraph"/>
                              <w:ind w:left="450" w:hanging="270"/>
                            </w:pPr>
                            <w:r w:rsidRPr="00E502F6">
                              <w:t>Diapositivas</w:t>
                            </w:r>
                          </w:p>
                          <w:p w14:paraId="1CAB03A1" w14:textId="139F29A2" w:rsidR="002A4D39" w:rsidRPr="00E502F6" w:rsidRDefault="002A4D39" w:rsidP="002A4D39">
                            <w:pPr>
                              <w:pStyle w:val="ListParagraph"/>
                              <w:ind w:left="450" w:hanging="270"/>
                            </w:pPr>
                            <w:r w:rsidRPr="00E502F6">
                              <w:t xml:space="preserve">Papel de dibujo y lápices </w:t>
                            </w:r>
                            <w:r w:rsidR="004E16DD">
                              <w:br/>
                            </w:r>
                            <w:r w:rsidRPr="00E502F6">
                              <w:t>de colores</w:t>
                            </w:r>
                          </w:p>
                          <w:p w14:paraId="0904492E" w14:textId="77777777" w:rsidR="00F958CD" w:rsidRPr="00E502F6" w:rsidRDefault="00F958CD" w:rsidP="00F958CD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14E8" id="_x0000_s1028" type="#_x0000_t202" style="position:absolute;left:0;text-align:left;margin-left:298.5pt;margin-top:348.25pt;width:189.15pt;height:158pt;z-index:251744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" filled="f" strokecolor="#e1e0de" strokeweight="3pt">
                <v:path arrowok="t"/>
                <v:textbox inset="0,0,0,0">
                  <w:txbxContent>
                    <w:p w14:paraId="5F17CA16" w14:textId="181F7F16" w:rsidR="00F958CD" w:rsidRPr="00E502F6" w:rsidRDefault="001C635E" w:rsidP="00F958CD">
                      <w:pPr>
                        <w:pStyle w:val="Heading3"/>
                        <w:rPr>
                          <w:sz w:val="22"/>
                        </w:rPr>
                      </w:pPr>
                      <w:r w:rsidRPr="00E502F6">
                        <w:rPr>
                          <w:sz w:val="22"/>
                        </w:rPr>
                        <w:t>MATERIALES</w:t>
                      </w:r>
                    </w:p>
                    <w:p w14:paraId="1022D48E" w14:textId="773625B7" w:rsidR="002A4D39" w:rsidRPr="00E502F6" w:rsidRDefault="002A4D39" w:rsidP="002A4D39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E502F6">
                        <w:rPr>
                          <w:b/>
                          <w:bCs/>
                        </w:rPr>
                        <w:t xml:space="preserve">¿Qué materiales necesitan los </w:t>
                      </w:r>
                      <w:r w:rsidR="00BB00B7" w:rsidRPr="00E502F6">
                        <w:rPr>
                          <w:b/>
                          <w:bCs/>
                        </w:rPr>
                        <w:t>estudiantes</w:t>
                      </w:r>
                      <w:r w:rsidRPr="00E502F6">
                        <w:rPr>
                          <w:b/>
                          <w:bCs/>
                        </w:rPr>
                        <w:t xml:space="preserve"> para realizar esta actividad?</w:t>
                      </w:r>
                    </w:p>
                    <w:p w14:paraId="29D8CC33" w14:textId="7F8258FE" w:rsidR="007125F8" w:rsidRPr="00E502F6" w:rsidRDefault="002A4D39" w:rsidP="002A4D39">
                      <w:pPr>
                        <w:pStyle w:val="ListParagraph"/>
                        <w:ind w:left="450" w:hanging="270"/>
                      </w:pPr>
                      <w:r w:rsidRPr="00E502F6">
                        <w:t>Diapositivas</w:t>
                      </w:r>
                    </w:p>
                    <w:p w14:paraId="1CAB03A1" w14:textId="139F29A2" w:rsidR="002A4D39" w:rsidRPr="00E502F6" w:rsidRDefault="002A4D39" w:rsidP="002A4D39">
                      <w:pPr>
                        <w:pStyle w:val="ListParagraph"/>
                        <w:ind w:left="450" w:hanging="270"/>
                      </w:pPr>
                      <w:r w:rsidRPr="00E502F6">
                        <w:t xml:space="preserve">Papel de dibujo y lápices </w:t>
                      </w:r>
                      <w:r w:rsidR="004E16DD">
                        <w:br/>
                      </w:r>
                      <w:r w:rsidRPr="00E502F6">
                        <w:t>de colores</w:t>
                      </w:r>
                    </w:p>
                    <w:p w14:paraId="0904492E" w14:textId="77777777" w:rsidR="00F958CD" w:rsidRPr="00E502F6" w:rsidRDefault="00F958CD" w:rsidP="00F958C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4D93" w:rsidRPr="00B10AC0">
        <w:t xml:space="preserve">Centrarse en la enseñanza de los </w:t>
      </w:r>
      <w:r w:rsidR="002A4D39" w:rsidRPr="00B10AC0">
        <w:t>Conocimientos</w:t>
      </w:r>
      <w:r w:rsidR="009F4D93" w:rsidRPr="00B10AC0">
        <w:t xml:space="preserve"> esenciales de </w:t>
      </w:r>
      <w:r w:rsidR="002A4D39" w:rsidRPr="00B10AC0">
        <w:t xml:space="preserve">Identidad y </w:t>
      </w:r>
      <w:r w:rsidR="009F4D93" w:rsidRPr="00B10AC0">
        <w:t>Soberanía a través de la exploración de las banderas tribales.</w:t>
      </w:r>
    </w:p>
    <w:p w14:paraId="209DB294" w14:textId="57D0DA0A" w:rsidR="009F4D93" w:rsidRPr="00B10AC0" w:rsidRDefault="00BB00B7" w:rsidP="00CB5B3D">
      <w:pPr>
        <w:pStyle w:val="ListParagraph"/>
      </w:pPr>
      <w:r>
        <w:rPr>
          <w:lang w:val="es-ES"/>
        </w:rPr>
        <w:t>Al compartir</w:t>
      </w:r>
      <w:r w:rsidRPr="0062018D">
        <w:rPr>
          <w:lang w:val="es-ES"/>
        </w:rPr>
        <w:t xml:space="preserve"> contenidos con los </w:t>
      </w:r>
      <w:r>
        <w:rPr>
          <w:lang w:val="es-ES"/>
        </w:rPr>
        <w:t>estudiantes</w:t>
      </w:r>
      <w:r w:rsidRPr="0062018D">
        <w:rPr>
          <w:lang w:val="es-ES"/>
        </w:rPr>
        <w:t>, abord</w:t>
      </w:r>
      <w:r>
        <w:rPr>
          <w:lang w:val="es-ES"/>
        </w:rPr>
        <w:t>ar</w:t>
      </w:r>
      <w:r w:rsidRPr="0062018D">
        <w:rPr>
          <w:lang w:val="es-ES"/>
        </w:rPr>
        <w:t xml:space="preserve"> el por qué, no sólo el qué</w:t>
      </w:r>
      <w:r>
        <w:rPr>
          <w:lang w:val="es-ES"/>
        </w:rPr>
        <w:t>.</w:t>
      </w:r>
    </w:p>
    <w:p w14:paraId="5CD8ABD5" w14:textId="66B95698" w:rsidR="009F4D93" w:rsidRPr="00B10AC0" w:rsidRDefault="00BB00B7" w:rsidP="00CB5B3D">
      <w:pPr>
        <w:pStyle w:val="ListParagraph"/>
      </w:pPr>
      <w:proofErr w:type="gramStart"/>
      <w:r w:rsidRPr="008C181F">
        <w:rPr>
          <w:lang w:val="es-ES"/>
        </w:rPr>
        <w:t>Destacar</w:t>
      </w:r>
      <w:proofErr w:type="gramEnd"/>
      <w:r w:rsidRPr="008C181F">
        <w:rPr>
          <w:lang w:val="es-ES"/>
        </w:rPr>
        <w:t xml:space="preserve"> la fortaleza y las luchas de los pueblos indígenas de Oregón en la actualidad, reconociendo al mismo tiempo sus historias y tradiciones</w:t>
      </w:r>
      <w:r w:rsidR="009F4D93" w:rsidRPr="00B10AC0">
        <w:t>.</w:t>
      </w:r>
    </w:p>
    <w:p w14:paraId="7509068E" w14:textId="70386AA4" w:rsidR="00CA742B" w:rsidRPr="00BB00B7" w:rsidRDefault="00BB00B7" w:rsidP="00CB5B3D">
      <w:pPr>
        <w:pStyle w:val="ListParagraph"/>
        <w:rPr>
          <w:lang w:val="es-ES"/>
        </w:rPr>
      </w:pPr>
      <w:r w:rsidRPr="00BB00B7">
        <w:rPr>
          <w:rFonts w:eastAsia="Times New Roman" w:cs="Arial"/>
          <w:color w:val="000000"/>
        </w:rPr>
        <w:t>Asegurarse de que las prácticas docentes son accesibles y adecuadas para los estudiantes nativos y no nativos.</w:t>
      </w:r>
    </w:p>
    <w:p w14:paraId="0F411FCC" w14:textId="3D023339" w:rsidR="007D19A5" w:rsidRPr="00B10AC0" w:rsidRDefault="00E129B5" w:rsidP="00706C9C">
      <w:pPr>
        <w:pStyle w:val="Heading3"/>
        <w:ind w:right="4580"/>
        <w:rPr>
          <w:b w:val="0"/>
          <w:bCs/>
        </w:rPr>
      </w:pPr>
      <w:r w:rsidRPr="00B10AC0">
        <w:rPr>
          <w:bCs/>
        </w:rPr>
        <w:t>Evaluación</w:t>
      </w:r>
    </w:p>
    <w:p w14:paraId="596ADE4D" w14:textId="0FA1DDB0" w:rsidR="00D44205" w:rsidRPr="00B10AC0" w:rsidRDefault="00D44205" w:rsidP="00CB5B3D">
      <w:pPr>
        <w:pStyle w:val="BodyText"/>
      </w:pPr>
      <w:r w:rsidRPr="00B10AC0">
        <w:t xml:space="preserve">Durante esta lección, observe y escuche a los </w:t>
      </w:r>
      <w:r w:rsidR="00BB00B7">
        <w:t>estudiantes</w:t>
      </w:r>
      <w:r w:rsidRPr="00B10AC0">
        <w:t xml:space="preserve"> durante los debates y mientras trabajan de forma independiente y colaborativa para determinar cómo progresa su aprendizaje. Anote lo que dicen y hacen los </w:t>
      </w:r>
      <w:r w:rsidR="00810CB1">
        <w:t>estudiantes</w:t>
      </w:r>
      <w:r w:rsidRPr="00B10AC0">
        <w:t xml:space="preserve"> en relación con los criterios de éxito. Utilice esta información formativa para proporcionar retroalimentación a los estudiantes y planificar los siguientes pasos.</w:t>
      </w:r>
    </w:p>
    <w:p w14:paraId="1FC131AE" w14:textId="77777777" w:rsidR="00CB5B3D" w:rsidRDefault="00CB5B3D">
      <w:r>
        <w:br w:type="page"/>
      </w:r>
    </w:p>
    <w:p w14:paraId="27387AB1" w14:textId="08938E27" w:rsidR="007C0126" w:rsidRPr="00B10AC0" w:rsidRDefault="00D44205" w:rsidP="00CB5B3D">
      <w:pPr>
        <w:pStyle w:val="BodyText"/>
      </w:pPr>
      <w:r w:rsidRPr="00B10AC0">
        <w:lastRenderedPageBreak/>
        <w:t xml:space="preserve">Al final de la lección, ofrezca a los estudiantes la oportunidad de reflexionar sobre su aprendizaje mediante una autoevaluación. Los </w:t>
      </w:r>
      <w:r w:rsidR="005D2437">
        <w:t>e</w:t>
      </w:r>
      <w:r w:rsidRPr="00B10AC0">
        <w:t xml:space="preserve">studiantes pueden indicar su nivel de aprendizaje (empezando, progresando, lo han conseguido) en relación con </w:t>
      </w:r>
      <w:r w:rsidR="005D2437">
        <w:t xml:space="preserve">los </w:t>
      </w:r>
      <w:r w:rsidRPr="00B10AC0">
        <w:t>criterios de éxito específicos. También pueden explicar por escrito por qué creen que se encuentran en ese nivel de aprendizaje.</w:t>
      </w:r>
    </w:p>
    <w:p w14:paraId="3B6A9F19" w14:textId="28259B04" w:rsidR="00614C0B" w:rsidRPr="004626D4" w:rsidRDefault="0D2257E8" w:rsidP="00904398">
      <w:pPr>
        <w:pStyle w:val="Heading3"/>
        <w:ind w:left="180" w:right="260"/>
        <w:rPr>
          <w:b w:val="0"/>
          <w:bCs/>
        </w:rPr>
      </w:pPr>
      <w:r>
        <w:t>Criterios de éxito</w:t>
      </w:r>
    </w:p>
    <w:p w14:paraId="144CD07E" w14:textId="7DC3145D" w:rsidR="007C0126" w:rsidRPr="00B10AC0" w:rsidRDefault="005D2437" w:rsidP="00CB5B3D">
      <w:pPr>
        <w:pStyle w:val="ListParagraph"/>
      </w:pPr>
      <w:r>
        <w:t>Los estudiantes pueden explicar</w:t>
      </w:r>
      <w:r w:rsidR="001C635E" w:rsidRPr="00B10AC0">
        <w:t xml:space="preserve"> </w:t>
      </w:r>
      <w:r w:rsidR="00FE05D1" w:rsidRPr="00B10AC0">
        <w:t xml:space="preserve">por qué las </w:t>
      </w:r>
      <w:r>
        <w:t>t</w:t>
      </w:r>
      <w:r w:rsidR="00FE05D1" w:rsidRPr="00B10AC0">
        <w:t>ribus tienen banderas</w:t>
      </w:r>
      <w:r>
        <w:t>.</w:t>
      </w:r>
    </w:p>
    <w:p w14:paraId="5488896B" w14:textId="23B6F090" w:rsidR="00FE05D1" w:rsidRPr="00B10AC0" w:rsidRDefault="005D2437" w:rsidP="00CB5B3D">
      <w:pPr>
        <w:pStyle w:val="ListParagraph"/>
      </w:pPr>
      <w:r>
        <w:t>Los estudiantes pueden</w:t>
      </w:r>
      <w:r w:rsidR="001C635E" w:rsidRPr="00B10AC0">
        <w:t xml:space="preserve"> </w:t>
      </w:r>
      <w:r w:rsidR="00FE05D1" w:rsidRPr="00B10AC0">
        <w:t>nombrar un símbolo que ve</w:t>
      </w:r>
      <w:r>
        <w:t>n</w:t>
      </w:r>
      <w:r w:rsidR="00FE05D1" w:rsidRPr="00B10AC0">
        <w:t xml:space="preserve"> en la bandera tribal</w:t>
      </w:r>
      <w:r>
        <w:t>.</w:t>
      </w:r>
    </w:p>
    <w:p w14:paraId="4B65BC29" w14:textId="4FC0841F" w:rsidR="002A4D39" w:rsidRDefault="005D2437" w:rsidP="00CB5B3D">
      <w:pPr>
        <w:pStyle w:val="ListParagraph"/>
      </w:pPr>
      <w:r>
        <w:t>Los estudiantes pueden</w:t>
      </w:r>
      <w:r w:rsidR="001C635E" w:rsidRPr="00B10AC0">
        <w:t xml:space="preserve"> </w:t>
      </w:r>
      <w:r w:rsidR="00FE05D1" w:rsidRPr="00B10AC0">
        <w:t xml:space="preserve">explicar </w:t>
      </w:r>
      <w:r w:rsidR="001C635E" w:rsidRPr="00B10AC0">
        <w:t xml:space="preserve">por qué </w:t>
      </w:r>
      <w:r w:rsidR="00FE05D1" w:rsidRPr="00B10AC0">
        <w:t xml:space="preserve">las </w:t>
      </w:r>
      <w:r>
        <w:t>t</w:t>
      </w:r>
      <w:r w:rsidR="00FE05D1" w:rsidRPr="00B10AC0">
        <w:t>ribus toman sus propias decisiones</w:t>
      </w:r>
      <w:r>
        <w:t>.</w:t>
      </w:r>
    </w:p>
    <w:p w14:paraId="4D10D5C5" w14:textId="6C5513C5" w:rsidR="00AB66CA" w:rsidRPr="000E5012" w:rsidRDefault="002A4D39" w:rsidP="000E5012">
      <w:pPr>
        <w:pStyle w:val="Heading2"/>
      </w:pPr>
      <w:r w:rsidRPr="000E5012">
        <mc:AlternateContent>
          <mc:Choice Requires="wps">
            <w:drawing>
              <wp:anchor distT="0" distB="0" distL="0" distR="0" simplePos="0" relativeHeight="251700736" behindDoc="1" locked="0" layoutInCell="1" allowOverlap="1" wp14:anchorId="19E5C009" wp14:editId="7FD7FD8F">
                <wp:simplePos x="0" y="0"/>
                <wp:positionH relativeFrom="page">
                  <wp:align>center</wp:align>
                </wp:positionH>
                <wp:positionV relativeFrom="paragraph">
                  <wp:posOffset>422910</wp:posOffset>
                </wp:positionV>
                <wp:extent cx="5943600" cy="1270"/>
                <wp:effectExtent l="0" t="19050" r="19050" b="17780"/>
                <wp:wrapTopAndBottom/>
                <wp:docPr id="147435543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DB5E" id="Graphic 59" o:spid="_x0000_s1026" alt="&quot;&quot;" style="position:absolute;margin-left:0;margin-top:33.3pt;width:468pt;height:.1pt;z-index:-251615744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EA24BE" w:rsidRPr="000E5012">
        <w:t>Inicio</w:t>
      </w:r>
    </w:p>
    <w:p w14:paraId="0725545A" w14:textId="4327E3A5" w:rsidR="00AB66CA" w:rsidRPr="000E5012" w:rsidRDefault="002E2A1F" w:rsidP="000E5012">
      <w:pPr>
        <w:pStyle w:val="Heading3"/>
      </w:pPr>
      <w:r w:rsidRPr="000E5012">
        <w:t xml:space="preserve">Duración: </w:t>
      </w:r>
      <w:r w:rsidR="00F222AA" w:rsidRPr="000E5012">
        <w:t xml:space="preserve">5 </w:t>
      </w:r>
      <w:r w:rsidRPr="000E5012">
        <w:t>minutos</w:t>
      </w:r>
    </w:p>
    <w:p w14:paraId="6B0D7D73" w14:textId="1AC1BA64" w:rsidR="000B17B8" w:rsidRPr="00B10AC0" w:rsidRDefault="00DB6CDF" w:rsidP="000E5012">
      <w:pPr>
        <w:pStyle w:val="Heading4"/>
      </w:pPr>
      <w:r w:rsidRPr="000E5012">
        <w:t>P</w:t>
      </w:r>
      <w:r w:rsidR="005D2437" w:rsidRPr="000E5012">
        <w:t>aso</w:t>
      </w:r>
      <w:r w:rsidR="005D2437">
        <w:t xml:space="preserve"> 1</w:t>
      </w:r>
      <w:r w:rsidR="007F63BD" w:rsidRPr="00B10AC0">
        <w:t xml:space="preserve">: </w:t>
      </w:r>
    </w:p>
    <w:p w14:paraId="2B8D1BB1" w14:textId="2535590B" w:rsidR="001C635E" w:rsidRPr="00B10AC0" w:rsidRDefault="007F63BD" w:rsidP="00CB5B3D">
      <w:pPr>
        <w:pStyle w:val="BodyText"/>
      </w:pPr>
      <w:r w:rsidRPr="00B10AC0">
        <w:t xml:space="preserve">Muestre a los estudiantes </w:t>
      </w:r>
      <w:r w:rsidR="000B17B8" w:rsidRPr="00B10AC0">
        <w:t xml:space="preserve">un mapa de Oregón que incluya las ubicaciones de las nueve </w:t>
      </w:r>
      <w:r w:rsidR="005D2437">
        <w:t>t</w:t>
      </w:r>
      <w:r w:rsidR="000B17B8" w:rsidRPr="00B10AC0">
        <w:t xml:space="preserve">ribus reconocidas a nivel federal. Pida a los </w:t>
      </w:r>
      <w:r w:rsidR="005D2437">
        <w:t>e</w:t>
      </w:r>
      <w:r w:rsidR="000B17B8" w:rsidRPr="00B10AC0">
        <w:t xml:space="preserve">studiantes que busquen las Tribus Confederadas de la Reserva India de Umatilla. </w:t>
      </w:r>
      <w:r w:rsidR="005D2437">
        <w:t>Los e</w:t>
      </w:r>
      <w:r w:rsidR="000B17B8" w:rsidRPr="00B10AC0">
        <w:t xml:space="preserve">studiantes pueden buscar el sello de la </w:t>
      </w:r>
      <w:r w:rsidR="005D2437">
        <w:t>t</w:t>
      </w:r>
      <w:r w:rsidR="000B17B8" w:rsidRPr="00B10AC0">
        <w:t>ribu en el mapa.</w:t>
      </w:r>
      <w:r w:rsidR="000B17B8" w:rsidRPr="00B10AC0">
        <w:rPr>
          <w:rFonts w:ascii="Arial" w:hAnsi="Arial" w:cs="Arial"/>
        </w:rPr>
        <w:t>​</w:t>
      </w:r>
    </w:p>
    <w:p w14:paraId="44D25403" w14:textId="77777777" w:rsidR="00BF7E69" w:rsidRDefault="005D2437" w:rsidP="000E5012">
      <w:pPr>
        <w:pStyle w:val="Heading4"/>
        <w:rPr>
          <w:b w:val="0"/>
          <w:bCs w:val="0"/>
        </w:rPr>
      </w:pPr>
      <w:r w:rsidRPr="005D2437">
        <w:t>Paso 2</w:t>
      </w:r>
      <w:r>
        <w:rPr>
          <w:b w:val="0"/>
          <w:bCs w:val="0"/>
        </w:rPr>
        <w:t xml:space="preserve">: </w:t>
      </w:r>
    </w:p>
    <w:p w14:paraId="77EE247A" w14:textId="45F78C68" w:rsidR="00F222AA" w:rsidRPr="005D2437" w:rsidRDefault="001C635E" w:rsidP="00CB5B3D">
      <w:pPr>
        <w:pStyle w:val="BodyText"/>
        <w:rPr>
          <w:b/>
          <w:bCs/>
        </w:rPr>
      </w:pPr>
      <w:r w:rsidRPr="00B10AC0">
        <w:t>Inform</w:t>
      </w:r>
      <w:r w:rsidR="005D2437">
        <w:t>e</w:t>
      </w:r>
      <w:r w:rsidRPr="00B10AC0">
        <w:t xml:space="preserve"> a los estudiantes de que hoy van a aprender sobre </w:t>
      </w:r>
      <w:r w:rsidR="00D875AD" w:rsidRPr="00B10AC0">
        <w:t>la bandera de la tribu.</w:t>
      </w:r>
    </w:p>
    <w:p w14:paraId="347F06EF" w14:textId="00BF70FD" w:rsidR="000B17B8" w:rsidRPr="00B10AC0" w:rsidRDefault="005D2437" w:rsidP="000E5012">
      <w:pPr>
        <w:pStyle w:val="Heading4"/>
      </w:pPr>
      <w:r w:rsidRPr="000E5012">
        <w:t>P</w:t>
      </w:r>
      <w:r w:rsidR="000B17B8" w:rsidRPr="000E5012">
        <w:t>aso</w:t>
      </w:r>
      <w:r>
        <w:t xml:space="preserve"> 3</w:t>
      </w:r>
      <w:r w:rsidR="000B17B8" w:rsidRPr="00B10AC0">
        <w:t>:</w:t>
      </w:r>
    </w:p>
    <w:p w14:paraId="3E5DDBD5" w14:textId="5A262885" w:rsidR="000B17B8" w:rsidRPr="00B10AC0" w:rsidRDefault="000B17B8" w:rsidP="00CB5B3D">
      <w:pPr>
        <w:pStyle w:val="BodyText"/>
      </w:pPr>
      <w:r w:rsidRPr="00B10AC0">
        <w:t xml:space="preserve">Comparta con los </w:t>
      </w:r>
      <w:r w:rsidR="005D2437">
        <w:t>e</w:t>
      </w:r>
      <w:r w:rsidRPr="00B10AC0">
        <w:t xml:space="preserve">studiantes las </w:t>
      </w:r>
      <w:r w:rsidR="005D2437">
        <w:t>p</w:t>
      </w:r>
      <w:r w:rsidRPr="00B10AC0">
        <w:t xml:space="preserve">reguntas esenciales, los </w:t>
      </w:r>
      <w:r w:rsidR="005D2437">
        <w:t>r</w:t>
      </w:r>
      <w:r w:rsidRPr="00B10AC0">
        <w:t xml:space="preserve">esultados de aprendizaje, los </w:t>
      </w:r>
      <w:r w:rsidR="005D2437">
        <w:t>c</w:t>
      </w:r>
      <w:r w:rsidRPr="00B10AC0">
        <w:t xml:space="preserve">riterios de éxito y las </w:t>
      </w:r>
      <w:r w:rsidR="005D2437">
        <w:t>p</w:t>
      </w:r>
      <w:r w:rsidRPr="00B10AC0">
        <w:t>alabras e ideas clave.</w:t>
      </w:r>
    </w:p>
    <w:p w14:paraId="1360804F" w14:textId="2D9CABB8" w:rsidR="000E5012" w:rsidRDefault="000E5012" w:rsidP="000E5012">
      <w:pPr>
        <w:pStyle w:val="Heading2"/>
      </w:pPr>
      <w:r w:rsidRPr="000E5012">
        <mc:AlternateContent>
          <mc:Choice Requires="wps">
            <w:drawing>
              <wp:anchor distT="0" distB="0" distL="0" distR="0" simplePos="0" relativeHeight="251698688" behindDoc="1" locked="0" layoutInCell="1" allowOverlap="1" wp14:anchorId="2BCAA106" wp14:editId="208109D6">
                <wp:simplePos x="0" y="0"/>
                <wp:positionH relativeFrom="page">
                  <wp:align>center</wp:align>
                </wp:positionH>
                <wp:positionV relativeFrom="paragraph">
                  <wp:posOffset>429895</wp:posOffset>
                </wp:positionV>
                <wp:extent cx="5943600" cy="1270"/>
                <wp:effectExtent l="0" t="19050" r="19050" b="17780"/>
                <wp:wrapTopAndBottom/>
                <wp:docPr id="1621199912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70F4" id="Graphic 59" o:spid="_x0000_s1026" alt="&quot;&quot;" style="position:absolute;margin-left:0;margin-top:33.85pt;width:468pt;height:.1pt;z-index:-251617792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6356C5" w:rsidRPr="000E5012">
        <w:t>Actividad principal</w:t>
      </w:r>
    </w:p>
    <w:p w14:paraId="01F53C5B" w14:textId="7A5F1B06" w:rsidR="000B17B8" w:rsidRPr="000E5012" w:rsidRDefault="006356C5" w:rsidP="000E5012">
      <w:pPr>
        <w:pStyle w:val="Heading3"/>
      </w:pPr>
      <w:r w:rsidRPr="000E5012">
        <w:t xml:space="preserve">Duración: </w:t>
      </w:r>
      <w:r w:rsidR="007F63BD" w:rsidRPr="000E5012">
        <w:t xml:space="preserve">20 </w:t>
      </w:r>
      <w:r w:rsidRPr="000E5012">
        <w:t>minutos</w:t>
      </w:r>
    </w:p>
    <w:p w14:paraId="29D5E8BB" w14:textId="11630E7E" w:rsidR="000B17B8" w:rsidRPr="00B10AC0" w:rsidRDefault="000B17B8" w:rsidP="000E5012">
      <w:pPr>
        <w:pStyle w:val="Heading4"/>
      </w:pPr>
      <w:r w:rsidRPr="000E5012">
        <w:t>P</w:t>
      </w:r>
      <w:r w:rsidR="005D2437" w:rsidRPr="000E5012">
        <w:t>aso</w:t>
      </w:r>
      <w:r w:rsidR="000E5012">
        <w:t xml:space="preserve"> </w:t>
      </w:r>
      <w:r w:rsidR="005D2437">
        <w:t>1</w:t>
      </w:r>
      <w:r w:rsidRPr="00B10AC0">
        <w:t xml:space="preserve">: </w:t>
      </w:r>
    </w:p>
    <w:p w14:paraId="6797E5C1" w14:textId="558A02D2" w:rsidR="004E16DD" w:rsidRDefault="000B17B8" w:rsidP="00CB5B3D">
      <w:pPr>
        <w:pStyle w:val="BodyText"/>
        <w:rPr>
          <w:b/>
          <w:bCs/>
        </w:rPr>
      </w:pPr>
      <w:r w:rsidRPr="00B10AC0">
        <w:t xml:space="preserve">Muestre a los </w:t>
      </w:r>
      <w:r w:rsidR="00810CB1">
        <w:t>estudiantes</w:t>
      </w:r>
      <w:r w:rsidRPr="00B10AC0">
        <w:t xml:space="preserve"> la bandera de las </w:t>
      </w:r>
      <w:r w:rsidR="00BF7E69" w:rsidRPr="00BF7E69">
        <w:t>Tribus Confederadas de la Reserva Indígena Umatilla</w:t>
      </w:r>
      <w:r w:rsidRPr="00B10AC0">
        <w:t xml:space="preserve">. Pregunte: "¿Qué </w:t>
      </w:r>
      <w:r w:rsidR="005D2437">
        <w:t>ven</w:t>
      </w:r>
      <w:r w:rsidRPr="00B10AC0">
        <w:t>? ¿Dónde habéis visto banderas antes?".</w:t>
      </w:r>
    </w:p>
    <w:p w14:paraId="2A9B2109" w14:textId="77777777" w:rsidR="004E16DD" w:rsidRDefault="004E16DD">
      <w:pPr>
        <w:rPr>
          <w:rFonts w:eastAsia="Century Gothic" w:cs="Century Gothic"/>
          <w:spacing w:val="-9"/>
        </w:rPr>
      </w:pPr>
      <w:r>
        <w:rPr>
          <w:b/>
          <w:bCs/>
        </w:rPr>
        <w:br w:type="page"/>
      </w:r>
    </w:p>
    <w:p w14:paraId="49560EEE" w14:textId="6EE61BBA" w:rsidR="000B17B8" w:rsidRPr="00B10AC0" w:rsidRDefault="005D2437" w:rsidP="000E5012">
      <w:pPr>
        <w:pStyle w:val="Heading4"/>
        <w:rPr>
          <w:b w:val="0"/>
          <w:bCs w:val="0"/>
        </w:rPr>
      </w:pPr>
      <w:r w:rsidRPr="000E5012">
        <w:lastRenderedPageBreak/>
        <w:t>P</w:t>
      </w:r>
      <w:r w:rsidR="000B17B8" w:rsidRPr="000E5012">
        <w:t>aso</w:t>
      </w:r>
      <w:r>
        <w:t xml:space="preserve"> 2</w:t>
      </w:r>
      <w:r w:rsidR="000B17B8" w:rsidRPr="00B10AC0">
        <w:t xml:space="preserve">: </w:t>
      </w:r>
    </w:p>
    <w:p w14:paraId="39205E7E" w14:textId="08618017" w:rsidR="000B17B8" w:rsidRPr="00B10AC0" w:rsidRDefault="000B17B8" w:rsidP="00CB5B3D">
      <w:pPr>
        <w:pStyle w:val="BodyText"/>
        <w:rPr>
          <w:b/>
          <w:bCs/>
        </w:rPr>
      </w:pPr>
      <w:r w:rsidRPr="00BF7E69">
        <w:t xml:space="preserve">Diga a los </w:t>
      </w:r>
      <w:r w:rsidR="005D2437" w:rsidRPr="00BF7E69">
        <w:t>e</w:t>
      </w:r>
      <w:r w:rsidRPr="00BF7E69">
        <w:t>studiantes</w:t>
      </w:r>
      <w:r w:rsidRPr="00B10AC0">
        <w:t>: "Esta es una bandera especial que pertenece a una tribu de Oregón. Al igual que nuestro país y nuestro estado tienen banderas, las tribus también tienen banderas. Hoy aprenderemos sobre las banderas tribales y lo que significan".</w:t>
      </w:r>
    </w:p>
    <w:p w14:paraId="77600EC8" w14:textId="4E243B77" w:rsidR="00904398" w:rsidRPr="00B10AC0" w:rsidRDefault="00734367" w:rsidP="000E5012">
      <w:pPr>
        <w:pStyle w:val="Heading4"/>
      </w:pPr>
      <w:r w:rsidRPr="000E5012">
        <w:t>Paso</w:t>
      </w:r>
      <w:r>
        <w:t xml:space="preserve"> 3</w:t>
      </w:r>
      <w:r w:rsidR="007F63BD" w:rsidRPr="00B10AC0">
        <w:t xml:space="preserve">: </w:t>
      </w:r>
    </w:p>
    <w:p w14:paraId="6AF21043" w14:textId="728F1D32" w:rsidR="00275646" w:rsidRPr="00B10AC0" w:rsidRDefault="007F63BD" w:rsidP="00CB5B3D">
      <w:pPr>
        <w:pStyle w:val="BodyText"/>
      </w:pPr>
      <w:r w:rsidRPr="00B10AC0">
        <w:t>Señale las diferentes partes de la bandera de Umatilla. Diga: "Cada dibujo de esta bandera se llama símbolo. Los símbolos son dibujos que nos dicen algo importante".</w:t>
      </w:r>
    </w:p>
    <w:p w14:paraId="4DC0A537" w14:textId="18DE1832" w:rsidR="00904398" w:rsidRPr="00B10AC0" w:rsidRDefault="009F0050" w:rsidP="000E5012">
      <w:pPr>
        <w:pStyle w:val="Heading4"/>
      </w:pPr>
      <w:r w:rsidRPr="000E5012">
        <w:t>Paso</w:t>
      </w:r>
      <w:r w:rsidRPr="00B10AC0">
        <w:t xml:space="preserve"> 4</w:t>
      </w:r>
      <w:r w:rsidR="007F63BD" w:rsidRPr="00B10AC0">
        <w:t xml:space="preserve">: </w:t>
      </w:r>
    </w:p>
    <w:p w14:paraId="35C667BF" w14:textId="267048E3" w:rsidR="00D875AD" w:rsidRPr="00B10AC0" w:rsidRDefault="007F63BD" w:rsidP="00CB5B3D">
      <w:pPr>
        <w:pStyle w:val="BodyText"/>
        <w:rPr>
          <w:b/>
          <w:bCs/>
        </w:rPr>
      </w:pPr>
      <w:r w:rsidRPr="00B10AC0">
        <w:t>Muestr</w:t>
      </w:r>
      <w:r w:rsidR="00704FBB">
        <w:t>e</w:t>
      </w:r>
      <w:r w:rsidRPr="00B10AC0">
        <w:t xml:space="preserve"> </w:t>
      </w:r>
      <w:r w:rsidR="00D875AD" w:rsidRPr="00B10AC0">
        <w:t>un fragmento del v</w:t>
      </w:r>
      <w:r w:rsidR="00734367">
        <w:t>i</w:t>
      </w:r>
      <w:r w:rsidR="00D875AD" w:rsidRPr="00B10AC0">
        <w:t xml:space="preserve">deo </w:t>
      </w:r>
      <w:r w:rsidR="00734367">
        <w:t>“</w:t>
      </w:r>
      <w:r w:rsidRPr="00734367">
        <w:rPr>
          <w:rStyle w:val="Hyperlink"/>
        </w:rPr>
        <w:t>What's In A Flag: The Confederated Tribes of the Umatilla Indian Reservation</w:t>
      </w:r>
      <w:r w:rsidR="00734367" w:rsidRPr="00734367">
        <w:rPr>
          <w:rStyle w:val="Hyperlink"/>
        </w:rPr>
        <w:t>” (</w:t>
      </w:r>
      <w:r w:rsidRPr="00734367">
        <w:rPr>
          <w:rStyle w:val="Hyperlink"/>
        </w:rPr>
        <w:t>Qué hay en una bandera: las</w:t>
      </w:r>
      <w:r w:rsidRPr="00734367">
        <w:t xml:space="preserve"> </w:t>
      </w:r>
      <w:r w:rsidR="00734367" w:rsidRPr="00734367">
        <w:rPr>
          <w:rStyle w:val="Hyperlink"/>
        </w:rPr>
        <w:t xml:space="preserve">Tribus Confederadas de la Reserva Indígena Umatilla </w:t>
      </w:r>
      <w:r w:rsidRPr="00B10AC0">
        <w:t>"</w:t>
      </w:r>
      <w:r w:rsidR="00D875AD" w:rsidRPr="00B10AC0">
        <w:t>). Reprodu</w:t>
      </w:r>
      <w:r w:rsidR="00734367">
        <w:t>zca</w:t>
      </w:r>
      <w:r w:rsidR="00D875AD" w:rsidRPr="00B10AC0">
        <w:t xml:space="preserve"> el v</w:t>
      </w:r>
      <w:r w:rsidR="00734367">
        <w:t>i</w:t>
      </w:r>
      <w:r w:rsidR="00D875AD" w:rsidRPr="00B10AC0">
        <w:t xml:space="preserve">deo desde el minuto 4:24 hasta el minuto 5:16 para escuchar una explicación de los símbolos de la bandera. </w:t>
      </w:r>
      <w:r w:rsidRPr="00B10AC0">
        <w:t xml:space="preserve"> </w:t>
      </w:r>
    </w:p>
    <w:p w14:paraId="7D29F9D1" w14:textId="0A02A665" w:rsidR="007F63BD" w:rsidRPr="00BF7E69" w:rsidRDefault="007F63BD" w:rsidP="00CB5B3D">
      <w:pPr>
        <w:pStyle w:val="ListParagraph"/>
      </w:pPr>
      <w:r w:rsidRPr="00CB5B3D">
        <w:t>Ha</w:t>
      </w:r>
      <w:r w:rsidR="00734367" w:rsidRPr="00CB5B3D">
        <w:t>ga</w:t>
      </w:r>
      <w:r w:rsidRPr="00BF7E69">
        <w:t xml:space="preserve"> preguntas </w:t>
      </w:r>
      <w:r w:rsidR="00D875AD" w:rsidRPr="00BF7E69">
        <w:t>como</w:t>
      </w:r>
      <w:r w:rsidRPr="00BF7E69">
        <w:t xml:space="preserve">: </w:t>
      </w:r>
      <w:r w:rsidR="00734367" w:rsidRPr="00BF7E69">
        <w:t>“</w:t>
      </w:r>
      <w:r w:rsidRPr="00BF7E69">
        <w:t xml:space="preserve">¿Qué </w:t>
      </w:r>
      <w:r w:rsidR="00D875AD" w:rsidRPr="00BF7E69">
        <w:t xml:space="preserve">símbolos </w:t>
      </w:r>
      <w:r w:rsidRPr="00BF7E69">
        <w:t>v</w:t>
      </w:r>
      <w:r w:rsidR="00734367" w:rsidRPr="00BF7E69">
        <w:t>en</w:t>
      </w:r>
      <w:r w:rsidRPr="00BF7E69">
        <w:t xml:space="preserve"> </w:t>
      </w:r>
      <w:r w:rsidR="00D875AD" w:rsidRPr="00BF7E69">
        <w:t>en la bandera</w:t>
      </w:r>
      <w:r w:rsidRPr="00BF7E69">
        <w:t>?</w:t>
      </w:r>
      <w:r w:rsidR="00734367" w:rsidRPr="00BF7E69">
        <w:t>”</w:t>
      </w:r>
      <w:r w:rsidR="00D875AD" w:rsidRPr="00BF7E69">
        <w:t xml:space="preserve">, </w:t>
      </w:r>
      <w:r w:rsidR="00734367" w:rsidRPr="00BF7E69">
        <w:t>“</w:t>
      </w:r>
      <w:r w:rsidRPr="00BF7E69">
        <w:t xml:space="preserve">¿Qué significan los </w:t>
      </w:r>
      <w:r w:rsidR="00D875AD" w:rsidRPr="00BF7E69">
        <w:t>símbolos</w:t>
      </w:r>
      <w:r w:rsidRPr="00BF7E69">
        <w:t>?</w:t>
      </w:r>
      <w:r w:rsidR="00734367" w:rsidRPr="00BF7E69">
        <w:t>”</w:t>
      </w:r>
      <w:r w:rsidR="00D875AD" w:rsidRPr="00BF7E69">
        <w:t xml:space="preserve"> y </w:t>
      </w:r>
      <w:r w:rsidR="00734367" w:rsidRPr="00BF7E69">
        <w:t>“</w:t>
      </w:r>
      <w:r w:rsidR="00D875AD" w:rsidRPr="00BF7E69">
        <w:t>¿Por qué cree</w:t>
      </w:r>
      <w:r w:rsidR="00734367" w:rsidRPr="00BF7E69">
        <w:t>n</w:t>
      </w:r>
      <w:r w:rsidR="00D875AD" w:rsidRPr="00BF7E69">
        <w:t xml:space="preserve"> que el pueblo </w:t>
      </w:r>
      <w:proofErr w:type="spellStart"/>
      <w:r w:rsidR="00D875AD" w:rsidRPr="00BF7E69">
        <w:t>Umatilla</w:t>
      </w:r>
      <w:proofErr w:type="spellEnd"/>
      <w:r w:rsidR="00D875AD" w:rsidRPr="00BF7E69">
        <w:t xml:space="preserve"> utiliza esos símbolos?</w:t>
      </w:r>
      <w:r w:rsidR="00734367" w:rsidRPr="00BF7E69">
        <w:t>”</w:t>
      </w:r>
    </w:p>
    <w:p w14:paraId="3B4559CB" w14:textId="5A3423A1" w:rsidR="00734367" w:rsidRPr="00734367" w:rsidRDefault="00734367" w:rsidP="00CB5B3D">
      <w:pPr>
        <w:pStyle w:val="BodyText"/>
      </w:pPr>
      <w:r w:rsidRPr="00734367">
        <w:t>Explique a los estudiantes: “Las tribus tienen banderas porque son naciones que toman sus propias decisiones. Esto forma parte de una palabra importante llamada soberanía</w:t>
      </w:r>
      <w:proofErr w:type="gramStart"/>
      <w:r w:rsidRPr="00734367">
        <w:t>.”(</w:t>
      </w:r>
      <w:proofErr w:type="gramEnd"/>
      <w:r w:rsidRPr="00734367">
        <w:t>Escriba la palabra en el pizarrón y pida a los estudiantes que la repitan varias veces</w:t>
      </w:r>
      <w:proofErr w:type="gramStart"/>
      <w:r w:rsidRPr="00734367">
        <w:t>).Tener</w:t>
      </w:r>
      <w:proofErr w:type="gramEnd"/>
      <w:r w:rsidRPr="00734367">
        <w:t xml:space="preserve"> una bandera es una de las formas en que todas las naciones demuestran que tienen soberanía.</w:t>
      </w:r>
    </w:p>
    <w:p w14:paraId="7A06711E" w14:textId="4FC2DD2B" w:rsidR="000F297A" w:rsidRPr="00B10AC0" w:rsidRDefault="000F297A" w:rsidP="000E5012">
      <w:pPr>
        <w:pStyle w:val="Heading4"/>
      </w:pPr>
      <w:r w:rsidRPr="000E5012">
        <w:t>Paso</w:t>
      </w:r>
      <w:r w:rsidRPr="00B10AC0">
        <w:t xml:space="preserve"> 5: </w:t>
      </w:r>
    </w:p>
    <w:p w14:paraId="642E794B" w14:textId="3AFCEB3E" w:rsidR="000F297A" w:rsidRPr="00B10AC0" w:rsidRDefault="000F297A" w:rsidP="00CB5B3D">
      <w:pPr>
        <w:pStyle w:val="BodyText"/>
      </w:pPr>
      <w:r w:rsidRPr="00B10AC0">
        <w:t xml:space="preserve">Muestre de nuevo a los estudiantes un mapa de Oregón que incluya las ubicaciones de las nueve </w:t>
      </w:r>
      <w:r w:rsidR="00734367">
        <w:t>t</w:t>
      </w:r>
      <w:r w:rsidRPr="00B10AC0">
        <w:t xml:space="preserve">ribus reconocidas a nivel federal. Pida a los </w:t>
      </w:r>
      <w:r w:rsidR="00734367">
        <w:t>e</w:t>
      </w:r>
      <w:r w:rsidRPr="00B10AC0">
        <w:t xml:space="preserve">studiantes que encuentren la </w:t>
      </w:r>
      <w:r w:rsidR="00AC3BB8" w:rsidRPr="00AC3BB8">
        <w:t>Tribu Coquille</w:t>
      </w:r>
      <w:r w:rsidRPr="00B10AC0">
        <w:t xml:space="preserve">. </w:t>
      </w:r>
      <w:r w:rsidR="00AC3BB8">
        <w:t>Los e</w:t>
      </w:r>
      <w:r w:rsidRPr="00B10AC0">
        <w:t>studiantes pueden buscar el sello de la</w:t>
      </w:r>
      <w:r w:rsidR="00AC3BB8">
        <w:t xml:space="preserve"> t</w:t>
      </w:r>
      <w:r w:rsidRPr="00B10AC0">
        <w:t>ribu en el mapa.</w:t>
      </w:r>
    </w:p>
    <w:p w14:paraId="2FCC5DA4" w14:textId="2FDFC8DC" w:rsidR="007F63BD" w:rsidRPr="008F0CCF" w:rsidRDefault="000F297A" w:rsidP="00CB5B3D">
      <w:pPr>
        <w:pStyle w:val="BodyText"/>
        <w:rPr>
          <w:b/>
          <w:bCs/>
        </w:rPr>
      </w:pPr>
      <w:r w:rsidRPr="008F0CCF">
        <w:t>Inform</w:t>
      </w:r>
      <w:r w:rsidR="00AC3BB8" w:rsidRPr="008F0CCF">
        <w:t>e</w:t>
      </w:r>
      <w:r w:rsidRPr="008F0CCF">
        <w:t xml:space="preserve"> a los </w:t>
      </w:r>
      <w:r w:rsidR="00AC3BB8" w:rsidRPr="008F0CCF">
        <w:t>estudiantes</w:t>
      </w:r>
      <w:r w:rsidRPr="008F0CCF">
        <w:t xml:space="preserve"> que a continuación aprenderán sobre la bandera de la tribu.</w:t>
      </w:r>
    </w:p>
    <w:p w14:paraId="6C9CC9B2" w14:textId="6F7B76CC" w:rsidR="00FF2BB9" w:rsidRPr="00B10AC0" w:rsidRDefault="007F63BD" w:rsidP="000E5012">
      <w:pPr>
        <w:pStyle w:val="Heading4"/>
      </w:pPr>
      <w:r w:rsidRPr="000E5012">
        <w:t>Paso</w:t>
      </w:r>
      <w:r w:rsidRPr="00B10AC0">
        <w:t xml:space="preserve"> </w:t>
      </w:r>
      <w:r w:rsidR="00904398" w:rsidRPr="00B10AC0">
        <w:t>6</w:t>
      </w:r>
      <w:r w:rsidRPr="00B10AC0">
        <w:t xml:space="preserve">: </w:t>
      </w:r>
    </w:p>
    <w:p w14:paraId="61721CF3" w14:textId="3F7D0A32" w:rsidR="00FF2BB9" w:rsidRPr="00FF2BB9" w:rsidRDefault="007F63BD" w:rsidP="00CB5B3D">
      <w:pPr>
        <w:pStyle w:val="BodyText"/>
        <w:rPr>
          <w:b/>
          <w:bCs/>
        </w:rPr>
      </w:pPr>
      <w:r w:rsidRPr="00B10AC0">
        <w:t xml:space="preserve">Muestre la bandera de la Tribu Coquille. </w:t>
      </w:r>
      <w:r w:rsidR="00FF2BB9" w:rsidRPr="00B10AC0">
        <w:t xml:space="preserve">Pida a los </w:t>
      </w:r>
      <w:r w:rsidR="00810CB1">
        <w:t>estudiantes</w:t>
      </w:r>
      <w:r w:rsidR="00FF2BB9" w:rsidRPr="00B10AC0">
        <w:t xml:space="preserve"> que echen un vistazo a la bandera. </w:t>
      </w:r>
      <w:r w:rsidR="00AC3BB8">
        <w:t>Pregúnteles lo siguiente</w:t>
      </w:r>
      <w:r w:rsidR="00904398">
        <w:t>:</w:t>
      </w:r>
    </w:p>
    <w:p w14:paraId="72A35170" w14:textId="13D98384" w:rsidR="00FF2BB9" w:rsidRPr="00B10AC0" w:rsidRDefault="00FF2BB9" w:rsidP="00CB5B3D">
      <w:pPr>
        <w:pStyle w:val="ListParagraph"/>
        <w:rPr>
          <w:b/>
          <w:bCs/>
        </w:rPr>
      </w:pPr>
      <w:r w:rsidRPr="00B10AC0">
        <w:t>¿Qué símbolos ve</w:t>
      </w:r>
      <w:r w:rsidR="00AC3BB8">
        <w:t>n</w:t>
      </w:r>
      <w:r w:rsidRPr="00B10AC0">
        <w:t xml:space="preserve"> en la bandera? </w:t>
      </w:r>
    </w:p>
    <w:p w14:paraId="616563DB" w14:textId="5FC26B14" w:rsidR="00FF2BB9" w:rsidRPr="00FF2BB9" w:rsidRDefault="00FF2BB9" w:rsidP="00CB5B3D">
      <w:pPr>
        <w:pStyle w:val="ListParagraph"/>
        <w:rPr>
          <w:b/>
          <w:bCs/>
        </w:rPr>
      </w:pPr>
      <w:r w:rsidRPr="00FF2BB9">
        <w:t>¿Qué significan los símbolos?</w:t>
      </w:r>
    </w:p>
    <w:p w14:paraId="7C258829" w14:textId="4092B99A" w:rsidR="00FF2BB9" w:rsidRPr="00B10AC0" w:rsidRDefault="00FF2BB9" w:rsidP="00CB5B3D">
      <w:pPr>
        <w:pStyle w:val="ListParagraph"/>
        <w:rPr>
          <w:b/>
          <w:bCs/>
        </w:rPr>
      </w:pPr>
      <w:r w:rsidRPr="00B10AC0">
        <w:lastRenderedPageBreak/>
        <w:t>¿Por qué cree</w:t>
      </w:r>
      <w:r w:rsidR="00AC3BB8">
        <w:t>n</w:t>
      </w:r>
      <w:r w:rsidRPr="00B10AC0">
        <w:t xml:space="preserve"> que los </w:t>
      </w:r>
      <w:proofErr w:type="spellStart"/>
      <w:r w:rsidRPr="00B10AC0">
        <w:t>Coquille</w:t>
      </w:r>
      <w:proofErr w:type="spellEnd"/>
      <w:r w:rsidRPr="00B10AC0">
        <w:t xml:space="preserve"> usan esos símbolos?</w:t>
      </w:r>
    </w:p>
    <w:p w14:paraId="4F14FFE5" w14:textId="66216DA9" w:rsidR="00275646" w:rsidRPr="00B10AC0" w:rsidRDefault="00FF2BB9" w:rsidP="00CB5B3D">
      <w:pPr>
        <w:pStyle w:val="BodyText"/>
      </w:pPr>
      <w:r w:rsidRPr="00B10AC0">
        <w:t xml:space="preserve">Explique a los </w:t>
      </w:r>
      <w:r w:rsidR="00AC3BB8">
        <w:t>estudiantes</w:t>
      </w:r>
      <w:r w:rsidRPr="00B10AC0">
        <w:t xml:space="preserve"> el significado de algunos de los símbolos.</w:t>
      </w:r>
    </w:p>
    <w:p w14:paraId="56A40B62" w14:textId="77777777" w:rsidR="007F63BD" w:rsidRPr="00CB5B3D" w:rsidRDefault="007F63BD" w:rsidP="00CB5B3D">
      <w:pPr>
        <w:pStyle w:val="ListParagraph"/>
      </w:pPr>
      <w:r w:rsidRPr="00CB5B3D">
        <w:t xml:space="preserve">La casa (una vivienda tradicional llamada </w:t>
      </w:r>
      <w:proofErr w:type="spellStart"/>
      <w:r w:rsidRPr="00CB5B3D">
        <w:t>plankhouse</w:t>
      </w:r>
      <w:proofErr w:type="spellEnd"/>
      <w:r w:rsidRPr="00CB5B3D">
        <w:t>)</w:t>
      </w:r>
    </w:p>
    <w:p w14:paraId="6E559939" w14:textId="77777777" w:rsidR="007F63BD" w:rsidRPr="00CB5B3D" w:rsidRDefault="007F63BD" w:rsidP="00CB5B3D">
      <w:pPr>
        <w:pStyle w:val="ListParagraph"/>
      </w:pPr>
      <w:r w:rsidRPr="00CB5B3D">
        <w:t>El árbol (utilizado para construir casas)</w:t>
      </w:r>
    </w:p>
    <w:p w14:paraId="64E40BC0" w14:textId="77777777" w:rsidR="007F63BD" w:rsidRPr="00CB5B3D" w:rsidRDefault="007F63BD" w:rsidP="00CB5B3D">
      <w:pPr>
        <w:pStyle w:val="ListParagraph"/>
      </w:pPr>
      <w:r w:rsidRPr="00CB5B3D">
        <w:t>El arpón (utilizado para pescar)</w:t>
      </w:r>
    </w:p>
    <w:p w14:paraId="39EC7AB8" w14:textId="06A72592" w:rsidR="00217970" w:rsidRPr="00B10AC0" w:rsidRDefault="000F297A" w:rsidP="00CB5B3D">
      <w:pPr>
        <w:pStyle w:val="BodyText"/>
      </w:pPr>
      <w:r w:rsidRPr="00B10AC0">
        <w:t>Expli</w:t>
      </w:r>
      <w:r w:rsidR="00AC3BB8">
        <w:t>que</w:t>
      </w:r>
      <w:r w:rsidRPr="00B10AC0">
        <w:t xml:space="preserve"> a los </w:t>
      </w:r>
      <w:r w:rsidR="00AC3BB8">
        <w:t>e</w:t>
      </w:r>
      <w:r w:rsidRPr="00B10AC0">
        <w:t xml:space="preserve">studiantes que las </w:t>
      </w:r>
      <w:r w:rsidR="00AC3BB8">
        <w:t>n</w:t>
      </w:r>
      <w:r w:rsidRPr="00B10AC0">
        <w:t xml:space="preserve">aciones ponen símbolos en sus banderas para mostrar lo que es importante para ellas </w:t>
      </w:r>
      <w:r w:rsidR="00FF2BB9" w:rsidRPr="00B10AC0">
        <w:t>y expresar su identidad</w:t>
      </w:r>
      <w:r w:rsidRPr="00B10AC0">
        <w:t>.</w:t>
      </w:r>
      <w:r w:rsidRPr="00B10AC0">
        <w:rPr>
          <w:rFonts w:ascii="Arial" w:hAnsi="Arial" w:cs="Arial"/>
        </w:rPr>
        <w:t>​</w:t>
      </w:r>
    </w:p>
    <w:p w14:paraId="40D27676" w14:textId="77777777" w:rsidR="00904398" w:rsidRPr="00B10AC0" w:rsidRDefault="00217970" w:rsidP="000E5012">
      <w:pPr>
        <w:pStyle w:val="Heading4"/>
      </w:pPr>
      <w:r w:rsidRPr="000E5012">
        <w:t>Paso</w:t>
      </w:r>
      <w:r w:rsidRPr="00B10AC0">
        <w:t xml:space="preserve"> </w:t>
      </w:r>
      <w:r w:rsidR="00904398" w:rsidRPr="00B10AC0">
        <w:t>7</w:t>
      </w:r>
      <w:r w:rsidRPr="00B10AC0">
        <w:t xml:space="preserve">: </w:t>
      </w:r>
    </w:p>
    <w:p w14:paraId="12DD9B05" w14:textId="44EDB668" w:rsidR="00904398" w:rsidRPr="00B10AC0" w:rsidRDefault="00217970" w:rsidP="00CB5B3D">
      <w:pPr>
        <w:pStyle w:val="BodyText"/>
      </w:pPr>
      <w:r w:rsidRPr="00B10AC0">
        <w:t>Pid</w:t>
      </w:r>
      <w:r w:rsidR="00AC3BB8">
        <w:t>a</w:t>
      </w:r>
      <w:r w:rsidRPr="00B10AC0">
        <w:t xml:space="preserve"> a los estudiantes que dibujen su propia bandera con símbolos que </w:t>
      </w:r>
      <w:r w:rsidR="00FF2BB9" w:rsidRPr="00B10AC0">
        <w:t xml:space="preserve">muestren lo que es importante para ellos </w:t>
      </w:r>
      <w:r w:rsidR="00263E1C" w:rsidRPr="00B10AC0">
        <w:t xml:space="preserve">y para su </w:t>
      </w:r>
      <w:proofErr w:type="gramStart"/>
      <w:r w:rsidR="00263E1C" w:rsidRPr="00B10AC0">
        <w:t xml:space="preserve">familia </w:t>
      </w:r>
      <w:r w:rsidR="00FF2BB9" w:rsidRPr="00B10AC0">
        <w:t>.</w:t>
      </w:r>
      <w:proofErr w:type="gramEnd"/>
      <w:r w:rsidR="00FF2BB9" w:rsidRPr="00B10AC0">
        <w:t xml:space="preserve"> </w:t>
      </w:r>
      <w:r w:rsidRPr="00B10AC0">
        <w:t>Píd</w:t>
      </w:r>
      <w:r w:rsidR="00AC3BB8">
        <w:t>a</w:t>
      </w:r>
      <w:r w:rsidRPr="00B10AC0">
        <w:t>les que expliquen qué significan sus símbolos.</w:t>
      </w:r>
    </w:p>
    <w:p w14:paraId="0358A7DB" w14:textId="1781E463" w:rsidR="0069722B" w:rsidRPr="00B10AC0" w:rsidRDefault="00904398" w:rsidP="00904398">
      <w:pPr>
        <w:pStyle w:val="Heading2"/>
        <w:ind w:left="180"/>
      </w:pPr>
      <w:r>
        <mc:AlternateContent>
          <mc:Choice Requires="wps">
            <w:drawing>
              <wp:anchor distT="0" distB="0" distL="0" distR="0" simplePos="0" relativeHeight="251696640" behindDoc="1" locked="0" layoutInCell="1" allowOverlap="1" wp14:anchorId="7B2C1F9F" wp14:editId="12FB5756">
                <wp:simplePos x="0" y="0"/>
                <wp:positionH relativeFrom="margin">
                  <wp:posOffset>122829</wp:posOffset>
                </wp:positionH>
                <wp:positionV relativeFrom="paragraph">
                  <wp:posOffset>443230</wp:posOffset>
                </wp:positionV>
                <wp:extent cx="5943600" cy="1270"/>
                <wp:effectExtent l="0" t="19050" r="19050" b="17780"/>
                <wp:wrapTopAndBottom/>
                <wp:docPr id="1151042160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  <w:pict>
              <v:shape id="Graphic 59" style="position:absolute;margin-left:9.65pt;margin-top:34.9pt;width:468pt;height:.1pt;z-index:-2516198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lt="&quot;&quot;" coordsize="5943600,1270" o:spid="_x0000_s1026" filled="f" strokecolor="#00857c" strokeweight="3pt" path="m,l5943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" w14:anchorId="2F220063">
                <v:path arrowok="t"/>
                <w10:wrap type="topAndBottom" anchorx="margin"/>
              </v:shape>
            </w:pict>
          </mc:Fallback>
        </mc:AlternateContent>
      </w:r>
      <w:r w:rsidR="00172A60" w:rsidRPr="00B10AC0">
        <w:t>Cierre</w:t>
      </w:r>
      <w:r w:rsidR="0069722B" w:rsidRPr="00B10AC0">
        <w:rPr>
          <w:bCs/>
          <w:sz w:val="8"/>
          <w:szCs w:val="8"/>
        </w:rPr>
        <w:br/>
      </w:r>
      <w:r w:rsidR="0069722B" w:rsidRPr="00B10AC0">
        <w:rPr>
          <w:rStyle w:val="Heading3Char"/>
          <w:b/>
          <w:bCs/>
        </w:rPr>
        <w:t xml:space="preserve">Duración: </w:t>
      </w:r>
      <w:r w:rsidR="000C0962" w:rsidRPr="00B10AC0">
        <w:rPr>
          <w:rStyle w:val="Heading3Char"/>
          <w:b/>
          <w:bCs/>
        </w:rPr>
        <w:t xml:space="preserve">5 </w:t>
      </w:r>
      <w:r w:rsidR="0069722B" w:rsidRPr="00B10AC0">
        <w:rPr>
          <w:rStyle w:val="Heading3Char"/>
          <w:b/>
          <w:bCs/>
        </w:rPr>
        <w:t>minutos</w:t>
      </w:r>
    </w:p>
    <w:p w14:paraId="6FD12DA9" w14:textId="723338B4" w:rsidR="00904398" w:rsidRPr="00B10AC0" w:rsidRDefault="00AC3BB8" w:rsidP="000E5012">
      <w:pPr>
        <w:pStyle w:val="Heading4"/>
      </w:pPr>
      <w:r w:rsidRPr="000E5012">
        <w:t>Paso</w:t>
      </w:r>
      <w:r>
        <w:t xml:space="preserve"> 1</w:t>
      </w:r>
      <w:r w:rsidR="005E7209" w:rsidRPr="00B10AC0">
        <w:t xml:space="preserve">: </w:t>
      </w:r>
    </w:p>
    <w:p w14:paraId="50BB43DE" w14:textId="784E52F3" w:rsidR="006967F1" w:rsidRPr="00B10AC0" w:rsidRDefault="006967F1" w:rsidP="00CB5B3D">
      <w:pPr>
        <w:pStyle w:val="BodyText"/>
        <w:rPr>
          <w:b/>
          <w:bCs/>
        </w:rPr>
      </w:pPr>
      <w:r w:rsidRPr="00B10AC0">
        <w:t>Pida a los estudiantes que completen estas frases:</w:t>
      </w:r>
    </w:p>
    <w:p w14:paraId="2BFC89B9" w14:textId="321336B2" w:rsidR="006967F1" w:rsidRPr="00B10AC0" w:rsidRDefault="006967F1" w:rsidP="002A4D39">
      <w:pPr>
        <w:pStyle w:val="ListParagraph"/>
      </w:pPr>
      <w:r w:rsidRPr="00B10AC0">
        <w:t>"Las tribus tienen banderas porque..."</w:t>
      </w:r>
      <w:r w:rsidR="00AC3BB8">
        <w:t>.</w:t>
      </w:r>
    </w:p>
    <w:p w14:paraId="75799B11" w14:textId="26261452" w:rsidR="006967F1" w:rsidRPr="00B10AC0" w:rsidRDefault="006967F1" w:rsidP="002A4D39">
      <w:pPr>
        <w:pStyle w:val="ListParagraph"/>
      </w:pPr>
      <w:r w:rsidRPr="00B10AC0">
        <w:t>"Un símbolo que vi fue..."</w:t>
      </w:r>
      <w:r w:rsidR="00AC3BB8">
        <w:t>.</w:t>
      </w:r>
    </w:p>
    <w:p w14:paraId="2E6230EA" w14:textId="54A0D357" w:rsidR="00904398" w:rsidRPr="00B10AC0" w:rsidRDefault="00AC3BB8" w:rsidP="000E5012">
      <w:pPr>
        <w:pStyle w:val="Heading4"/>
        <w:rPr>
          <w:spacing w:val="-5"/>
        </w:rPr>
      </w:pPr>
      <w:r w:rsidRPr="000E5012">
        <w:t>P</w:t>
      </w:r>
      <w:r w:rsidR="00E129B5" w:rsidRPr="000E5012">
        <w:t>aso</w:t>
      </w:r>
      <w:r>
        <w:t xml:space="preserve"> 2</w:t>
      </w:r>
      <w:r w:rsidR="00FB2003" w:rsidRPr="00B10AC0">
        <w:rPr>
          <w:spacing w:val="-5"/>
        </w:rPr>
        <w:t xml:space="preserve">: </w:t>
      </w:r>
    </w:p>
    <w:p w14:paraId="50F22DD7" w14:textId="75A10A32" w:rsidR="00172A60" w:rsidRPr="00B10AC0" w:rsidRDefault="00904398" w:rsidP="00CB5B3D">
      <w:pPr>
        <w:pStyle w:val="BodyText"/>
        <w:rPr>
          <w:b/>
          <w:bCs/>
        </w:rPr>
      </w:pPr>
      <w:r w:rsidRPr="00B10AC0">
        <w:t xml:space="preserve">Proporcione una </w:t>
      </w:r>
      <w:r w:rsidR="006967F1" w:rsidRPr="00B10AC0">
        <w:t xml:space="preserve">visión general de </w:t>
      </w:r>
      <w:r w:rsidRPr="00B10AC0">
        <w:t xml:space="preserve">lo aprendido durante el día. Diga </w:t>
      </w:r>
      <w:r w:rsidR="00AC3BB8">
        <w:t xml:space="preserve">lo siguiente </w:t>
      </w:r>
      <w:r w:rsidRPr="00B10AC0">
        <w:t xml:space="preserve">a los </w:t>
      </w:r>
      <w:r w:rsidR="00AC3BB8">
        <w:t>e</w:t>
      </w:r>
      <w:r w:rsidRPr="00B10AC0">
        <w:t>studiantes</w:t>
      </w:r>
      <w:r w:rsidR="00AC3BB8">
        <w:t>: “Hoy</w:t>
      </w:r>
      <w:r w:rsidR="006967F1" w:rsidRPr="00B10AC0">
        <w:t xml:space="preserve"> hemos aprendido que las tribus de Oregón tienen sus propias banderas con símbolos especiales. Estas banderas muestran que las tribus toman sus propias decisiones y están orgullosas de lo que son".</w:t>
      </w:r>
    </w:p>
    <w:p w14:paraId="320FC93C" w14:textId="0D0A5F45" w:rsidR="00904398" w:rsidRPr="00B10AC0" w:rsidRDefault="00AC3BB8" w:rsidP="000E5012">
      <w:pPr>
        <w:pStyle w:val="Heading4"/>
      </w:pPr>
      <w:r w:rsidRPr="000E5012">
        <w:t>P</w:t>
      </w:r>
      <w:r w:rsidR="00D01692" w:rsidRPr="000E5012">
        <w:t>aso</w:t>
      </w:r>
      <w:r>
        <w:t xml:space="preserve"> 3</w:t>
      </w:r>
      <w:r w:rsidR="006967F1" w:rsidRPr="00B10AC0">
        <w:t xml:space="preserve">: </w:t>
      </w:r>
    </w:p>
    <w:p w14:paraId="5F1BB400" w14:textId="120016FF" w:rsidR="00D01692" w:rsidRPr="00B10AC0" w:rsidRDefault="00A074DC" w:rsidP="00CB5B3D">
      <w:pPr>
        <w:pStyle w:val="BodyText"/>
        <w:rPr>
          <w:b/>
          <w:bCs/>
        </w:rPr>
      </w:pPr>
      <w:r w:rsidRPr="00B10AC0">
        <w:t xml:space="preserve">Pida </w:t>
      </w:r>
      <w:r w:rsidR="00263E1C" w:rsidRPr="00B10AC0">
        <w:t xml:space="preserve">a los estudiantes que se autoevalúen </w:t>
      </w:r>
      <w:r w:rsidR="00AC3BB8">
        <w:t>según</w:t>
      </w:r>
      <w:r w:rsidR="00263E1C" w:rsidRPr="00B10AC0">
        <w:t xml:space="preserve"> los criterios de éxito</w:t>
      </w:r>
      <w:r w:rsidR="006967F1" w:rsidRPr="00B10AC0">
        <w:t>.</w:t>
      </w:r>
    </w:p>
    <w:p w14:paraId="3EF36D74" w14:textId="77777777" w:rsidR="000E5012" w:rsidRDefault="000E5012">
      <w:pPr>
        <w:rPr>
          <w:b/>
          <w:noProof/>
          <w:color w:val="00857C"/>
          <w:sz w:val="28"/>
          <w:szCs w:val="28"/>
        </w:rPr>
      </w:pPr>
      <w:r>
        <w:br w:type="page"/>
      </w:r>
    </w:p>
    <w:p w14:paraId="5F8D6269" w14:textId="70E29177" w:rsidR="00D859FD" w:rsidRDefault="00302D25" w:rsidP="002A4D39">
      <w:pPr>
        <w:pStyle w:val="Heading2"/>
        <w:spacing w:line="300" w:lineRule="auto"/>
      </w:pPr>
      <w:r w:rsidRPr="006837B3">
        <w:lastRenderedPageBreak/>
        <mc:AlternateContent>
          <mc:Choice Requires="wps">
            <w:drawing>
              <wp:anchor distT="0" distB="0" distL="0" distR="0" simplePos="0" relativeHeight="251717120" behindDoc="1" locked="0" layoutInCell="1" allowOverlap="1" wp14:anchorId="3FB89640" wp14:editId="7FF7943C">
                <wp:simplePos x="0" y="0"/>
                <wp:positionH relativeFrom="margin">
                  <wp:posOffset>126023</wp:posOffset>
                </wp:positionH>
                <wp:positionV relativeFrom="paragraph">
                  <wp:posOffset>285213</wp:posOffset>
                </wp:positionV>
                <wp:extent cx="5943600" cy="1270"/>
                <wp:effectExtent l="0" t="19050" r="19050" b="17780"/>
                <wp:wrapTopAndBottom/>
                <wp:docPr id="98314786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  <w:pict>
              <v:shape id="Graphic 59" style="position:absolute;margin-left:9.9pt;margin-top:22.45pt;width:468pt;height:.1pt;z-index:-251599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lt="&quot;&quot;" coordsize="5943600,1270" o:spid="_x0000_s1026" filled="f" strokecolor="#00857c" strokeweight="3pt" path="m,l5943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" w14:anchorId="6F065C2C">
                <v:path arrowok="t"/>
                <w10:wrap type="topAndBottom" anchorx="margin"/>
              </v:shape>
            </w:pict>
          </mc:Fallback>
        </mc:AlternateContent>
      </w:r>
      <w:r w:rsidR="00D859FD" w:rsidRPr="00D859FD">
        <w:t>Recursos adicionales</w:t>
      </w:r>
    </w:p>
    <w:p w14:paraId="1EF44363" w14:textId="1B3DC9B4" w:rsidR="00302D25" w:rsidRDefault="00974FA7" w:rsidP="000E5012">
      <w:pPr>
        <w:pStyle w:val="BodyText"/>
      </w:pPr>
      <w:r w:rsidRPr="00B10AC0">
        <w:t xml:space="preserve">Lección de </w:t>
      </w:r>
      <w:r w:rsidR="00AC3BB8">
        <w:t>C</w:t>
      </w:r>
      <w:r w:rsidRPr="00B10AC0">
        <w:t xml:space="preserve">iencias </w:t>
      </w:r>
      <w:r w:rsidR="00AC3BB8">
        <w:t>S</w:t>
      </w:r>
      <w:r w:rsidRPr="00B10AC0">
        <w:t xml:space="preserve">ociales para el </w:t>
      </w:r>
      <w:r w:rsidR="00AC3BB8">
        <w:t>kínder</w:t>
      </w:r>
      <w:r w:rsidRPr="00B10AC0">
        <w:t xml:space="preserve"> de</w:t>
      </w:r>
      <w:r w:rsidR="00E129B5">
        <w:t xml:space="preserve"> las </w:t>
      </w:r>
      <w:r w:rsidR="00E129B5" w:rsidRPr="00E129B5">
        <w:rPr>
          <w:rStyle w:val="Hyperlink"/>
        </w:rPr>
        <w:t>Tribus Confederadas de la Comunidad Grand Ronde</w:t>
      </w:r>
      <w:r w:rsidRPr="00E129B5">
        <w:rPr>
          <w:rStyle w:val="Hyperlink"/>
        </w:rPr>
        <w:t xml:space="preserve">, </w:t>
      </w:r>
      <w:hyperlink r:id="rId13" w:history="1">
        <w:r w:rsidRPr="00B10AC0">
          <w:rPr>
            <w:rStyle w:val="Hyperlink"/>
          </w:rPr>
          <w:t>¿Quién soy? - Explorando la cultura</w:t>
        </w:r>
      </w:hyperlink>
    </w:p>
    <w:p w14:paraId="3F2ACDBD" w14:textId="77777777" w:rsidR="00CB5B3D" w:rsidRDefault="00CB5B3D">
      <w:pPr>
        <w:rPr>
          <w:b/>
          <w:noProof/>
          <w:color w:val="00857C"/>
          <w:sz w:val="28"/>
          <w:szCs w:val="28"/>
        </w:rPr>
      </w:pPr>
      <w:r>
        <w:br w:type="page"/>
      </w:r>
    </w:p>
    <w:p w14:paraId="0BB4BE1C" w14:textId="3DA0069F" w:rsidR="00AB66CA" w:rsidRPr="00B10AC0" w:rsidRDefault="0097669C" w:rsidP="00AD2142">
      <w:pPr>
        <w:pStyle w:val="Heading2"/>
      </w:pPr>
      <w:r w:rsidRPr="00B10AC0">
        <w:lastRenderedPageBreak/>
        <w:t>Autoevaluación del estudiante</w:t>
      </w:r>
    </w:p>
    <w:p w14:paraId="47919CCD" w14:textId="3F262FBE" w:rsidR="00AB66CA" w:rsidRPr="00CB5B3D" w:rsidRDefault="00D04595" w:rsidP="00CB5B3D">
      <w:pPr>
        <w:pStyle w:val="BodyText"/>
      </w:pPr>
      <w:r w:rsidRPr="00CB5B3D">
        <w:rPr>
          <w:b/>
          <w:bCs/>
        </w:rPr>
        <w:t>Nombre</w:t>
      </w:r>
      <w:r w:rsidRPr="00CB5B3D">
        <w:t>:</w:t>
      </w:r>
    </w:p>
    <w:p w14:paraId="45FAA3D2" w14:textId="083058E7" w:rsidR="00ED7210" w:rsidRPr="00CB5B3D" w:rsidRDefault="00ED7210" w:rsidP="00CB5B3D">
      <w:pPr>
        <w:pStyle w:val="BodyText"/>
        <w:spacing w:after="240"/>
      </w:pPr>
      <w:r w:rsidRPr="00CB5B3D">
        <w:rPr>
          <w:rStyle w:val="Heading3Char"/>
          <w:bCs/>
          <w:color w:val="auto"/>
          <w:spacing w:val="0"/>
          <w:sz w:val="22"/>
        </w:rPr>
        <w:t>Instrucciones para los profesores</w:t>
      </w:r>
      <w:r w:rsidRPr="00CB5B3D">
        <w:rPr>
          <w:rStyle w:val="Heading3Char"/>
          <w:b w:val="0"/>
          <w:color w:val="auto"/>
          <w:spacing w:val="0"/>
          <w:sz w:val="22"/>
        </w:rPr>
        <w:t xml:space="preserve">: </w:t>
      </w:r>
      <w:r w:rsidR="00E129B5" w:rsidRPr="00CB5B3D">
        <w:t>l</w:t>
      </w:r>
      <w:r w:rsidRPr="00CB5B3D">
        <w:t xml:space="preserve">ea en voz alta a los </w:t>
      </w:r>
      <w:r w:rsidR="00E129B5" w:rsidRPr="00CB5B3D">
        <w:t>estudiantes</w:t>
      </w:r>
      <w:r w:rsidRPr="00CB5B3D">
        <w:t xml:space="preserve"> los </w:t>
      </w:r>
      <w:r w:rsidR="00E129B5" w:rsidRPr="00CB5B3D">
        <w:t>c</w:t>
      </w:r>
      <w:r w:rsidRPr="00CB5B3D">
        <w:t xml:space="preserve">riterios de éxito de la lección que aparecen en la primera columna. Pídales que indiquen si han podido cumplir los criterios marcándolo en el </w:t>
      </w:r>
      <w:r w:rsidR="008F0CCF" w:rsidRPr="00CB5B3D">
        <w:t>f</w:t>
      </w:r>
      <w:r w:rsidRPr="00CB5B3D">
        <w:t xml:space="preserve">olleto, con gestos de las manos o compartiéndolo en voz alta. Pida a los </w:t>
      </w:r>
      <w:r w:rsidR="00E129B5" w:rsidRPr="00CB5B3D">
        <w:t>estudiantes</w:t>
      </w:r>
      <w:r w:rsidRPr="00CB5B3D">
        <w:t xml:space="preserve"> que expliquen a un compañero por qué han elegido "</w:t>
      </w:r>
      <w:r w:rsidR="00E129B5" w:rsidRPr="00CB5B3D">
        <w:t>T</w:t>
      </w:r>
      <w:r w:rsidRPr="00CB5B3D">
        <w:t>odavía no" o "</w:t>
      </w:r>
      <w:r w:rsidR="00E129B5" w:rsidRPr="00CB5B3D">
        <w:t>S</w:t>
      </w:r>
      <w:r w:rsidRPr="00CB5B3D">
        <w:t xml:space="preserve">í". 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011"/>
        <w:gridCol w:w="3765"/>
      </w:tblGrid>
      <w:tr w:rsidR="008750D9" w14:paraId="4D620907" w14:textId="77777777" w:rsidTr="00E129B5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FEA9" w14:textId="01E7D403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  <w:r w:rsidRPr="00CB5B3D">
              <w:rPr>
                <w:b/>
                <w:bCs/>
              </w:rPr>
              <w:t>Criterios de éxito</w:t>
            </w:r>
          </w:p>
          <w:p w14:paraId="054230F8" w14:textId="77777777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4746" w14:textId="77777777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  <w:r w:rsidRPr="00CB5B3D">
              <w:rPr>
                <w:b/>
                <w:bCs/>
              </w:rPr>
              <w:t>Todavía no</w:t>
            </w:r>
          </w:p>
          <w:p w14:paraId="30843693" w14:textId="77777777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  <w:r w:rsidRPr="00CB5B3D">
              <w:rPr>
                <w:b/>
                <w:bCs/>
                <w:noProof/>
              </w:rPr>
              <w:drawing>
                <wp:inline distT="114300" distB="114300" distL="114300" distR="114300" wp14:anchorId="5A0A6D2F" wp14:editId="60BC7ACB">
                  <wp:extent cx="1023938" cy="996012"/>
                  <wp:effectExtent l="0" t="0" r="0" b="0"/>
                  <wp:docPr id="9" name="image1.png" descr="A yellow and white thumb up symbol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 descr="A yellow and white thumb up symbol&#10;&#10;AI-generated content may be incorrect.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9960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7FB1" w14:textId="77777777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  <w:r w:rsidRPr="00CB5B3D">
              <w:rPr>
                <w:b/>
                <w:bCs/>
              </w:rPr>
              <w:t>Sí</w:t>
            </w:r>
          </w:p>
          <w:p w14:paraId="7C2FB5E5" w14:textId="35BD2506" w:rsidR="008750D9" w:rsidRPr="00CB5B3D" w:rsidRDefault="008750D9" w:rsidP="00CB5B3D">
            <w:pPr>
              <w:pStyle w:val="BodyText"/>
              <w:jc w:val="center"/>
              <w:rPr>
                <w:b/>
                <w:bCs/>
              </w:rPr>
            </w:pPr>
            <w:r w:rsidRPr="00CB5B3D">
              <w:rPr>
                <w:b/>
                <w:bCs/>
                <w:noProof/>
              </w:rPr>
              <w:drawing>
                <wp:inline distT="114300" distB="114300" distL="114300" distR="114300" wp14:anchorId="1D54A6E6" wp14:editId="39BFB721">
                  <wp:extent cx="947738" cy="990816"/>
                  <wp:effectExtent l="0" t="0" r="0" b="0"/>
                  <wp:docPr id="12" name="image2.png" descr="A green and white thumb up sign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 descr="A green and white thumb up sign&#10;&#10;AI-generated content may be incorrect.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38" cy="9908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D9" w:rsidRPr="00B10AC0" w14:paraId="52857B11" w14:textId="77777777" w:rsidTr="00E129B5">
        <w:trPr>
          <w:trHeight w:val="1099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2BF1" w14:textId="1A7C8EBA" w:rsidR="008750D9" w:rsidRPr="00B10AC0" w:rsidRDefault="005A68BA" w:rsidP="00CB5B3D">
            <w:pPr>
              <w:pStyle w:val="BodyText"/>
            </w:pPr>
            <w:r w:rsidRPr="00B10AC0">
              <w:t xml:space="preserve">Puedo </w:t>
            </w:r>
            <w:r w:rsidR="00E129B5">
              <w:t xml:space="preserve">explicar </w:t>
            </w:r>
            <w:r w:rsidR="00E129B5" w:rsidRPr="00B10AC0">
              <w:t>por</w:t>
            </w:r>
            <w:r w:rsidRPr="00B10AC0">
              <w:t xml:space="preserve"> qué las </w:t>
            </w:r>
            <w:r w:rsidR="00E129B5">
              <w:t>t</w:t>
            </w:r>
            <w:r w:rsidRPr="00B10AC0">
              <w:t>ribus tienen banderas</w:t>
            </w:r>
            <w:r w:rsidR="00E129B5">
              <w:t>.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969D" w14:textId="029CC599" w:rsidR="008750D9" w:rsidRPr="00B10AC0" w:rsidRDefault="008750D9" w:rsidP="00CB5B3D">
            <w:pPr>
              <w:pStyle w:val="BodyText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B323" w14:textId="03A55B33" w:rsidR="008750D9" w:rsidRPr="00B10AC0" w:rsidRDefault="008750D9" w:rsidP="00CB5B3D">
            <w:pPr>
              <w:pStyle w:val="BodyText"/>
            </w:pPr>
            <w:r w:rsidRPr="00B10AC0">
              <w:t xml:space="preserve">               </w:t>
            </w:r>
          </w:p>
          <w:p w14:paraId="6B6D132C" w14:textId="77777777" w:rsidR="008750D9" w:rsidRPr="00B10AC0" w:rsidRDefault="008750D9" w:rsidP="00CB5B3D">
            <w:pPr>
              <w:pStyle w:val="BodyText"/>
              <w:ind w:left="0"/>
            </w:pPr>
          </w:p>
        </w:tc>
      </w:tr>
      <w:tr w:rsidR="008750D9" w:rsidRPr="00B10AC0" w14:paraId="19098CD7" w14:textId="77777777" w:rsidTr="00E129B5">
        <w:trPr>
          <w:trHeight w:val="946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1993" w14:textId="377C2A05" w:rsidR="008750D9" w:rsidRPr="00B10AC0" w:rsidRDefault="005A68BA" w:rsidP="00CB5B3D">
            <w:pPr>
              <w:pStyle w:val="BodyText"/>
            </w:pPr>
            <w:r w:rsidRPr="00B10AC0">
              <w:t>Puedo nombrar un símbolo que veo en la bandera tribal</w:t>
            </w:r>
            <w:r w:rsidR="00E129B5">
              <w:t>.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FC63" w14:textId="30D8F377" w:rsidR="008750D9" w:rsidRPr="00B10AC0" w:rsidRDefault="008750D9" w:rsidP="00CB5B3D">
            <w:pPr>
              <w:pStyle w:val="BodyText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2B71" w14:textId="77777777" w:rsidR="008750D9" w:rsidRPr="00B10AC0" w:rsidRDefault="008750D9" w:rsidP="00CB5B3D">
            <w:pPr>
              <w:pStyle w:val="BodyText"/>
            </w:pPr>
          </w:p>
          <w:p w14:paraId="78C54592" w14:textId="77777777" w:rsidR="008750D9" w:rsidRPr="00B10AC0" w:rsidRDefault="008750D9" w:rsidP="00CB5B3D">
            <w:pPr>
              <w:pStyle w:val="BodyText"/>
            </w:pPr>
          </w:p>
          <w:p w14:paraId="5596E62F" w14:textId="77777777" w:rsidR="008750D9" w:rsidRPr="00B10AC0" w:rsidRDefault="008750D9" w:rsidP="00CB5B3D">
            <w:pPr>
              <w:pStyle w:val="BodyText"/>
              <w:ind w:left="0"/>
            </w:pPr>
          </w:p>
        </w:tc>
      </w:tr>
      <w:tr w:rsidR="005A68BA" w:rsidRPr="00B10AC0" w14:paraId="1E62F073" w14:textId="77777777" w:rsidTr="00E129B5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148F" w14:textId="3164E15A" w:rsidR="005A68BA" w:rsidRPr="00B10AC0" w:rsidRDefault="005A68BA" w:rsidP="00CB5B3D">
            <w:pPr>
              <w:pStyle w:val="BodyText"/>
            </w:pPr>
            <w:r w:rsidRPr="00B10AC0">
              <w:t xml:space="preserve">Puedo explicar por qué las </w:t>
            </w:r>
            <w:r w:rsidR="00E129B5">
              <w:t>t</w:t>
            </w:r>
            <w:r w:rsidRPr="00B10AC0">
              <w:t>ribus toman sus propias decisiones</w:t>
            </w:r>
            <w:r w:rsidR="00E129B5">
              <w:t>.</w:t>
            </w:r>
          </w:p>
        </w:tc>
        <w:tc>
          <w:tcPr>
            <w:tcW w:w="3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9409" w14:textId="77777777" w:rsidR="005A68BA" w:rsidRPr="00B10AC0" w:rsidRDefault="005A68BA" w:rsidP="00CB5B3D">
            <w:pPr>
              <w:pStyle w:val="BodyText"/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C7D4" w14:textId="77777777" w:rsidR="005A68BA" w:rsidRPr="00B10AC0" w:rsidRDefault="005A68BA" w:rsidP="00CB5B3D">
            <w:pPr>
              <w:pStyle w:val="BodyText"/>
            </w:pPr>
          </w:p>
        </w:tc>
      </w:tr>
    </w:tbl>
    <w:p w14:paraId="491DB4E6" w14:textId="681E9E5B" w:rsidR="007D19A5" w:rsidRPr="00B10AC0" w:rsidRDefault="007D19A5" w:rsidP="00D04595">
      <w:pPr>
        <w:pStyle w:val="BodyText"/>
        <w:ind w:left="0"/>
      </w:pPr>
    </w:p>
    <w:sectPr w:rsidR="007D19A5" w:rsidRPr="00B10AC0" w:rsidSect="004E1675">
      <w:headerReference w:type="default" r:id="rId16"/>
      <w:footerReference w:type="default" r:id="rId17"/>
      <w:pgSz w:w="12240" w:h="15840"/>
      <w:pgMar w:top="1355" w:right="960" w:bottom="0" w:left="130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EE7E" w14:textId="77777777" w:rsidR="0046781C" w:rsidRDefault="0046781C">
      <w:r>
        <w:separator/>
      </w:r>
    </w:p>
  </w:endnote>
  <w:endnote w:type="continuationSeparator" w:id="0">
    <w:p w14:paraId="36485EC8" w14:textId="77777777" w:rsidR="0046781C" w:rsidRDefault="0046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5663" w14:textId="0C246E4A" w:rsidR="007E7DE5" w:rsidRDefault="007E7DE5">
    <w:pPr>
      <w:pStyle w:val="Footer"/>
      <w:jc w:val="right"/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8275"/>
      <w:gridCol w:w="1695"/>
    </w:tblGrid>
    <w:tr w:rsidR="007E7DE5" w14:paraId="214C35B4" w14:textId="77777777" w:rsidTr="00C54841">
      <w:tc>
        <w:tcPr>
          <w:tcW w:w="82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1BDC6" w14:textId="3351CA45" w:rsidR="007E7DE5" w:rsidRPr="00B10AC0" w:rsidRDefault="00FE05D1" w:rsidP="00C54841">
          <w:pPr>
            <w:pStyle w:val="BodyText"/>
            <w:ind w:left="0"/>
            <w:rPr>
              <w:b/>
              <w:bCs/>
            </w:rPr>
          </w:pPr>
          <w:r>
            <w:rPr>
              <w:noProof/>
            </w:rPr>
            <w:drawing>
              <wp:anchor distT="0" distB="0" distL="0" distR="0" simplePos="0" relativeHeight="487275008" behindDoc="0" locked="0" layoutInCell="1" allowOverlap="1" wp14:anchorId="519A125A" wp14:editId="171D218F">
                <wp:simplePos x="0" y="0"/>
                <wp:positionH relativeFrom="page">
                  <wp:posOffset>-828040</wp:posOffset>
                </wp:positionH>
                <wp:positionV relativeFrom="page">
                  <wp:posOffset>155575</wp:posOffset>
                </wp:positionV>
                <wp:extent cx="7772400" cy="1048385"/>
                <wp:effectExtent l="0" t="0" r="0" b="0"/>
                <wp:wrapNone/>
                <wp:docPr id="1099867934" name="Imag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411280" name="Imag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0AC0">
            <w:rPr>
              <w:b/>
              <w:bCs/>
            </w:rPr>
            <w:t>Las banderas tribales muestran quiénes somos</w:t>
          </w:r>
        </w:p>
      </w:tc>
      <w:tc>
        <w:tcPr>
          <w:tcW w:w="1695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id w:val="10461091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ADA3C67" w14:textId="77777777" w:rsidR="007E7DE5" w:rsidRDefault="007E7DE5" w:rsidP="00C54841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3B4FEA8" w14:textId="48EFD1D6" w:rsidR="007E7DE5" w:rsidRPr="007E7DE5" w:rsidRDefault="007E7DE5" w:rsidP="007E7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D60B" w14:textId="77777777" w:rsidR="0046781C" w:rsidRDefault="0046781C">
      <w:r>
        <w:separator/>
      </w:r>
    </w:p>
  </w:footnote>
  <w:footnote w:type="continuationSeparator" w:id="0">
    <w:p w14:paraId="72E6D55A" w14:textId="77777777" w:rsidR="0046781C" w:rsidRDefault="0046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8E" w14:textId="0F89BE52" w:rsidR="00B17C11" w:rsidRDefault="00B17C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7278080" behindDoc="1" locked="0" layoutInCell="1" allowOverlap="1" wp14:anchorId="61233DE2" wp14:editId="5E2B12D1">
              <wp:simplePos x="0" y="0"/>
              <wp:positionH relativeFrom="page">
                <wp:posOffset>5379720</wp:posOffset>
              </wp:positionH>
              <wp:positionV relativeFrom="page">
                <wp:posOffset>297180</wp:posOffset>
              </wp:positionV>
              <wp:extent cx="1463040" cy="374650"/>
              <wp:effectExtent l="0" t="0" r="0" b="0"/>
              <wp:wrapNone/>
              <wp:docPr id="200051177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F0E55" w14:textId="0CDE1E22" w:rsidR="00B17C11" w:rsidRDefault="00722466" w:rsidP="00A90B4B">
                          <w:pPr>
                            <w:pStyle w:val="BodyText"/>
                            <w:spacing w:before="0"/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Banderas </w:t>
                          </w:r>
                          <w:r w:rsidR="00A90B4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ibales</w:t>
                          </w:r>
                        </w:p>
                        <w:p w14:paraId="3C65C4D8" w14:textId="3C554BC9" w:rsidR="00B17C11" w:rsidRPr="00333AE0" w:rsidRDefault="00722466" w:rsidP="00B17C11">
                          <w:pPr>
                            <w:pStyle w:val="BodyText"/>
                            <w:spacing w:before="0"/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pacing w:val="-10"/>
                              <w:sz w:val="20"/>
                              <w:szCs w:val="20"/>
                            </w:rPr>
                            <w:t xml:space="preserve">1er </w:t>
                          </w:r>
                          <w:r w:rsidR="00B17C11" w:rsidRPr="00333AE0"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</w:rPr>
                            <w:t>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33DE2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23.6pt;margin-top:23.4pt;width:115.2pt;height:29.5pt;z-index:-160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" filled="f" stroked="f">
              <v:textbox inset="0,0,0,0">
                <w:txbxContent>
                  <w:p w14:paraId="62CF0E55" w14:textId="0CDE1E22" w:rsidR="00B17C11" w:rsidRDefault="00722466" w:rsidP="00A90B4B">
                    <w:pPr>
                      <w:pStyle w:val="BodyText"/>
                      <w:spacing w:before="0"/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Banderas </w:t>
                    </w:r>
                    <w:r w:rsidR="00A90B4B">
                      <w:rPr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ribales</w:t>
                    </w:r>
                  </w:p>
                  <w:p w14:paraId="3C65C4D8" w14:textId="3C554BC9" w:rsidR="00B17C11" w:rsidRPr="00333AE0" w:rsidRDefault="00722466" w:rsidP="00B17C11">
                    <w:pPr>
                      <w:pStyle w:val="BodyText"/>
                      <w:spacing w:before="0"/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pacing w:val="-10"/>
                        <w:sz w:val="20"/>
                        <w:szCs w:val="20"/>
                      </w:rPr>
                      <w:t xml:space="preserve">1er </w:t>
                    </w:r>
                    <w:r w:rsidR="00B17C11" w:rsidRPr="00333AE0">
                      <w:rPr>
                        <w:color w:val="FFFFFF" w:themeColor="background1"/>
                        <w:spacing w:val="-20"/>
                        <w:sz w:val="20"/>
                        <w:szCs w:val="20"/>
                      </w:rP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277056" behindDoc="1" locked="0" layoutInCell="1" allowOverlap="1" wp14:anchorId="7C063222" wp14:editId="70863B7E">
              <wp:simplePos x="0" y="0"/>
              <wp:positionH relativeFrom="page">
                <wp:posOffset>5331663</wp:posOffset>
              </wp:positionH>
              <wp:positionV relativeFrom="page">
                <wp:posOffset>0</wp:posOffset>
              </wp:positionV>
              <wp:extent cx="1579880" cy="655320"/>
              <wp:effectExtent l="0" t="0" r="1270" b="0"/>
              <wp:wrapNone/>
              <wp:docPr id="730290009" name="Group 7302900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79880" cy="655320"/>
                        <a:chOff x="0" y="0"/>
                        <a:chExt cx="1579880" cy="655320"/>
                      </a:xfrm>
                    </wpg:grpSpPr>
                    <wps:wsp>
                      <wps:cNvPr id="1287832214" name="Graphic 3"/>
                      <wps:cNvSpPr/>
                      <wps:spPr>
                        <a:xfrm>
                          <a:off x="0" y="0"/>
                          <a:ext cx="15798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 h="655320">
                              <a:moveTo>
                                <a:pt x="1579371" y="0"/>
                              </a:moveTo>
                              <a:lnTo>
                                <a:pt x="0" y="0"/>
                              </a:lnTo>
                              <a:lnTo>
                                <a:pt x="0" y="655320"/>
                              </a:lnTo>
                              <a:lnTo>
                                <a:pt x="1579371" y="655320"/>
                              </a:lnTo>
                              <a:lnTo>
                                <a:pt x="157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313919" name="Graphic 4"/>
                      <wps:cNvSpPr/>
                      <wps:spPr>
                        <a:xfrm>
                          <a:off x="44450" y="297941"/>
                          <a:ext cx="1511299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9695" h="332105">
                              <a:moveTo>
                                <a:pt x="1369568" y="0"/>
                              </a:moveTo>
                              <a:lnTo>
                                <a:pt x="0" y="0"/>
                              </a:lnTo>
                              <a:lnTo>
                                <a:pt x="0" y="331850"/>
                              </a:lnTo>
                              <a:lnTo>
                                <a:pt x="1369568" y="331850"/>
                              </a:lnTo>
                              <a:lnTo>
                                <a:pt x="1369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E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CF16" id="Group 730290009" o:spid="_x0000_s1026" alt="&quot;&quot;" style="position:absolute;margin-left:419.8pt;margin-top:0;width:124.4pt;height:51.6pt;z-index:-16039424;mso-wrap-distance-left:0;mso-wrap-distance-right:0;mso-position-horizontal-relative:page;mso-position-vertical-relative:page;mso-width-relative:margin;mso-height-relative:margin" coordsize="1579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">
              <v:shape id="Graphic 3" o:spid="_x0000_s1027" style="position:absolute;width:15798;height:6553;visibility:visible;mso-wrap-style:square;v-text-anchor:top" coordsize="157988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" path="m1579371,l,,,655320r1579371,l1579371,xe" fillcolor="#1b75bb" stroked="f">
                <v:path arrowok="t"/>
              </v:shape>
              <v:shape id="Graphic 4" o:spid="_x0000_s1028" style="position:absolute;left:444;top:2979;width:15113;height:3321;visibility:visible;mso-wrap-style:square;v-text-anchor:top" coordsize="1369695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" path="m1369568,l,,,331850r1369568,l1369568,xe" fillcolor="#5f9ed0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297"/>
    <w:multiLevelType w:val="hybridMultilevel"/>
    <w:tmpl w:val="CC4044D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5EF5156"/>
    <w:multiLevelType w:val="hybridMultilevel"/>
    <w:tmpl w:val="079078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FAE49FF"/>
    <w:multiLevelType w:val="multilevel"/>
    <w:tmpl w:val="DAC2C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AE1313"/>
    <w:multiLevelType w:val="multilevel"/>
    <w:tmpl w:val="E87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255A2"/>
    <w:multiLevelType w:val="hybridMultilevel"/>
    <w:tmpl w:val="AC2A36CE"/>
    <w:lvl w:ilvl="0" w:tplc="6D68B61C">
      <w:start w:val="1"/>
      <w:numFmt w:val="bullet"/>
      <w:pStyle w:val="ListParagraph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D363B2A"/>
    <w:multiLevelType w:val="multilevel"/>
    <w:tmpl w:val="F6F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F593A"/>
    <w:multiLevelType w:val="hybridMultilevel"/>
    <w:tmpl w:val="C0201B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72896579">
    <w:abstractNumId w:val="4"/>
  </w:num>
  <w:num w:numId="2" w16cid:durableId="477110520">
    <w:abstractNumId w:val="0"/>
  </w:num>
  <w:num w:numId="3" w16cid:durableId="1101418018">
    <w:abstractNumId w:val="3"/>
  </w:num>
  <w:num w:numId="4" w16cid:durableId="2124691800">
    <w:abstractNumId w:val="5"/>
  </w:num>
  <w:num w:numId="5" w16cid:durableId="1505052488">
    <w:abstractNumId w:val="2"/>
  </w:num>
  <w:num w:numId="6" w16cid:durableId="2100636508">
    <w:abstractNumId w:val="6"/>
  </w:num>
  <w:num w:numId="7" w16cid:durableId="4231133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5"/>
    <w:rsid w:val="00013798"/>
    <w:rsid w:val="0002478E"/>
    <w:rsid w:val="00024F9A"/>
    <w:rsid w:val="000263A2"/>
    <w:rsid w:val="00026549"/>
    <w:rsid w:val="000332FE"/>
    <w:rsid w:val="000425C8"/>
    <w:rsid w:val="00071E1E"/>
    <w:rsid w:val="00074CE8"/>
    <w:rsid w:val="0007773E"/>
    <w:rsid w:val="00080A97"/>
    <w:rsid w:val="0009518E"/>
    <w:rsid w:val="000A23AC"/>
    <w:rsid w:val="000B17B8"/>
    <w:rsid w:val="000C0962"/>
    <w:rsid w:val="000C77B0"/>
    <w:rsid w:val="000D0955"/>
    <w:rsid w:val="000E20B4"/>
    <w:rsid w:val="000E5012"/>
    <w:rsid w:val="000E78C0"/>
    <w:rsid w:val="000F0C26"/>
    <w:rsid w:val="000F297A"/>
    <w:rsid w:val="000F3854"/>
    <w:rsid w:val="000F570C"/>
    <w:rsid w:val="00103C98"/>
    <w:rsid w:val="00121B7C"/>
    <w:rsid w:val="00123189"/>
    <w:rsid w:val="0012328F"/>
    <w:rsid w:val="00140D1C"/>
    <w:rsid w:val="0014425F"/>
    <w:rsid w:val="0014626F"/>
    <w:rsid w:val="001468A4"/>
    <w:rsid w:val="00161B36"/>
    <w:rsid w:val="00165088"/>
    <w:rsid w:val="00170D2A"/>
    <w:rsid w:val="00171AB4"/>
    <w:rsid w:val="00172A60"/>
    <w:rsid w:val="0017586C"/>
    <w:rsid w:val="00182560"/>
    <w:rsid w:val="00184BAC"/>
    <w:rsid w:val="00190B4C"/>
    <w:rsid w:val="00196CE7"/>
    <w:rsid w:val="001A34C1"/>
    <w:rsid w:val="001A5B3C"/>
    <w:rsid w:val="001B141E"/>
    <w:rsid w:val="001B6438"/>
    <w:rsid w:val="001C635E"/>
    <w:rsid w:val="001D6A53"/>
    <w:rsid w:val="001E49E1"/>
    <w:rsid w:val="001F670A"/>
    <w:rsid w:val="00204B22"/>
    <w:rsid w:val="00206C92"/>
    <w:rsid w:val="00206DCD"/>
    <w:rsid w:val="002129FA"/>
    <w:rsid w:val="00212AA8"/>
    <w:rsid w:val="00212E1C"/>
    <w:rsid w:val="00213BB8"/>
    <w:rsid w:val="00215197"/>
    <w:rsid w:val="00215243"/>
    <w:rsid w:val="00217970"/>
    <w:rsid w:val="0023616C"/>
    <w:rsid w:val="002531F9"/>
    <w:rsid w:val="00254D0F"/>
    <w:rsid w:val="00256EBC"/>
    <w:rsid w:val="00263E1C"/>
    <w:rsid w:val="00267A8B"/>
    <w:rsid w:val="00272614"/>
    <w:rsid w:val="00275646"/>
    <w:rsid w:val="002771F9"/>
    <w:rsid w:val="00286CC9"/>
    <w:rsid w:val="00287C6E"/>
    <w:rsid w:val="002A4D39"/>
    <w:rsid w:val="002B5ED0"/>
    <w:rsid w:val="002C7502"/>
    <w:rsid w:val="002D0E89"/>
    <w:rsid w:val="002D4B89"/>
    <w:rsid w:val="002D5CBF"/>
    <w:rsid w:val="002E0C39"/>
    <w:rsid w:val="002E2A1F"/>
    <w:rsid w:val="002E2D75"/>
    <w:rsid w:val="002E7680"/>
    <w:rsid w:val="002F00BC"/>
    <w:rsid w:val="002F0AEE"/>
    <w:rsid w:val="002F5CE3"/>
    <w:rsid w:val="00302D25"/>
    <w:rsid w:val="00303C60"/>
    <w:rsid w:val="00307CD5"/>
    <w:rsid w:val="00307E6D"/>
    <w:rsid w:val="00310262"/>
    <w:rsid w:val="00313F1A"/>
    <w:rsid w:val="00320447"/>
    <w:rsid w:val="00321996"/>
    <w:rsid w:val="00333AE0"/>
    <w:rsid w:val="00341569"/>
    <w:rsid w:val="00351315"/>
    <w:rsid w:val="003549C3"/>
    <w:rsid w:val="0037340B"/>
    <w:rsid w:val="00377C37"/>
    <w:rsid w:val="0038432C"/>
    <w:rsid w:val="003A28B9"/>
    <w:rsid w:val="003A3F8B"/>
    <w:rsid w:val="003A6A7B"/>
    <w:rsid w:val="003E1B22"/>
    <w:rsid w:val="003E4105"/>
    <w:rsid w:val="003F1415"/>
    <w:rsid w:val="003F33BB"/>
    <w:rsid w:val="00405997"/>
    <w:rsid w:val="00413D4C"/>
    <w:rsid w:val="004318CD"/>
    <w:rsid w:val="004626D4"/>
    <w:rsid w:val="00464DDF"/>
    <w:rsid w:val="00466A10"/>
    <w:rsid w:val="0046781C"/>
    <w:rsid w:val="00472DD0"/>
    <w:rsid w:val="00490DBC"/>
    <w:rsid w:val="00491DE7"/>
    <w:rsid w:val="004975AE"/>
    <w:rsid w:val="004A070E"/>
    <w:rsid w:val="004B039A"/>
    <w:rsid w:val="004B4FB1"/>
    <w:rsid w:val="004E1675"/>
    <w:rsid w:val="004E16DD"/>
    <w:rsid w:val="004F3CC1"/>
    <w:rsid w:val="00504D03"/>
    <w:rsid w:val="005057A4"/>
    <w:rsid w:val="005102C9"/>
    <w:rsid w:val="00511764"/>
    <w:rsid w:val="0053701C"/>
    <w:rsid w:val="005373F6"/>
    <w:rsid w:val="005539C9"/>
    <w:rsid w:val="00582486"/>
    <w:rsid w:val="005825B5"/>
    <w:rsid w:val="005945B5"/>
    <w:rsid w:val="005A68BA"/>
    <w:rsid w:val="005D2437"/>
    <w:rsid w:val="005D2E4C"/>
    <w:rsid w:val="005D3853"/>
    <w:rsid w:val="005D5585"/>
    <w:rsid w:val="005D644C"/>
    <w:rsid w:val="005D64A2"/>
    <w:rsid w:val="005E07A6"/>
    <w:rsid w:val="005E1CC0"/>
    <w:rsid w:val="005E5092"/>
    <w:rsid w:val="005E7209"/>
    <w:rsid w:val="005F7D9D"/>
    <w:rsid w:val="006020F4"/>
    <w:rsid w:val="00614C0B"/>
    <w:rsid w:val="006356C5"/>
    <w:rsid w:val="0064350B"/>
    <w:rsid w:val="00650271"/>
    <w:rsid w:val="00660DE4"/>
    <w:rsid w:val="00662E55"/>
    <w:rsid w:val="006837B3"/>
    <w:rsid w:val="00685A06"/>
    <w:rsid w:val="00691490"/>
    <w:rsid w:val="006967F1"/>
    <w:rsid w:val="0069722B"/>
    <w:rsid w:val="006A164A"/>
    <w:rsid w:val="006A4B92"/>
    <w:rsid w:val="006C121F"/>
    <w:rsid w:val="006C1F8C"/>
    <w:rsid w:val="006D2278"/>
    <w:rsid w:val="006F7BC2"/>
    <w:rsid w:val="00704FBB"/>
    <w:rsid w:val="00706C9C"/>
    <w:rsid w:val="007125F8"/>
    <w:rsid w:val="00714815"/>
    <w:rsid w:val="0071715D"/>
    <w:rsid w:val="00722466"/>
    <w:rsid w:val="0072771F"/>
    <w:rsid w:val="00734367"/>
    <w:rsid w:val="007407A9"/>
    <w:rsid w:val="007434EB"/>
    <w:rsid w:val="007561DF"/>
    <w:rsid w:val="00766592"/>
    <w:rsid w:val="007826AE"/>
    <w:rsid w:val="00782DBC"/>
    <w:rsid w:val="00797357"/>
    <w:rsid w:val="007C0126"/>
    <w:rsid w:val="007C6799"/>
    <w:rsid w:val="007D19A5"/>
    <w:rsid w:val="007D59DD"/>
    <w:rsid w:val="007E2419"/>
    <w:rsid w:val="007E31BA"/>
    <w:rsid w:val="007E5953"/>
    <w:rsid w:val="007E7DE5"/>
    <w:rsid w:val="007F63BD"/>
    <w:rsid w:val="008063B1"/>
    <w:rsid w:val="00810CB1"/>
    <w:rsid w:val="008172FC"/>
    <w:rsid w:val="00826896"/>
    <w:rsid w:val="00832396"/>
    <w:rsid w:val="0084194B"/>
    <w:rsid w:val="008501FF"/>
    <w:rsid w:val="00851BED"/>
    <w:rsid w:val="00864B99"/>
    <w:rsid w:val="008750D9"/>
    <w:rsid w:val="00886A0A"/>
    <w:rsid w:val="00895437"/>
    <w:rsid w:val="008B2A4E"/>
    <w:rsid w:val="008B670A"/>
    <w:rsid w:val="008C4624"/>
    <w:rsid w:val="008D2D01"/>
    <w:rsid w:val="008F0CCF"/>
    <w:rsid w:val="008F21FD"/>
    <w:rsid w:val="008F798B"/>
    <w:rsid w:val="00904398"/>
    <w:rsid w:val="00905C3F"/>
    <w:rsid w:val="00911324"/>
    <w:rsid w:val="009142F8"/>
    <w:rsid w:val="009361E8"/>
    <w:rsid w:val="0095298C"/>
    <w:rsid w:val="00955F1D"/>
    <w:rsid w:val="00970EA0"/>
    <w:rsid w:val="00974FA7"/>
    <w:rsid w:val="0097669C"/>
    <w:rsid w:val="009955A5"/>
    <w:rsid w:val="00996144"/>
    <w:rsid w:val="009A3588"/>
    <w:rsid w:val="009B4BC8"/>
    <w:rsid w:val="009E319D"/>
    <w:rsid w:val="009F0050"/>
    <w:rsid w:val="009F4D93"/>
    <w:rsid w:val="00A074DC"/>
    <w:rsid w:val="00A268B1"/>
    <w:rsid w:val="00A349D2"/>
    <w:rsid w:val="00A34DF1"/>
    <w:rsid w:val="00A35574"/>
    <w:rsid w:val="00A4188D"/>
    <w:rsid w:val="00A500F0"/>
    <w:rsid w:val="00A51303"/>
    <w:rsid w:val="00A51404"/>
    <w:rsid w:val="00A53EAC"/>
    <w:rsid w:val="00A55C37"/>
    <w:rsid w:val="00A574D4"/>
    <w:rsid w:val="00A62B09"/>
    <w:rsid w:val="00A673F7"/>
    <w:rsid w:val="00A6792E"/>
    <w:rsid w:val="00A87122"/>
    <w:rsid w:val="00A90B4B"/>
    <w:rsid w:val="00A9655E"/>
    <w:rsid w:val="00AA0DCD"/>
    <w:rsid w:val="00AB2F62"/>
    <w:rsid w:val="00AB66CA"/>
    <w:rsid w:val="00AC259F"/>
    <w:rsid w:val="00AC3BB8"/>
    <w:rsid w:val="00AD2142"/>
    <w:rsid w:val="00AE2780"/>
    <w:rsid w:val="00AE6B7D"/>
    <w:rsid w:val="00AE7FC9"/>
    <w:rsid w:val="00B04BFC"/>
    <w:rsid w:val="00B1028C"/>
    <w:rsid w:val="00B106C5"/>
    <w:rsid w:val="00B10AC0"/>
    <w:rsid w:val="00B1363D"/>
    <w:rsid w:val="00B17C11"/>
    <w:rsid w:val="00B51614"/>
    <w:rsid w:val="00B5161E"/>
    <w:rsid w:val="00B51C68"/>
    <w:rsid w:val="00B524B9"/>
    <w:rsid w:val="00B6015D"/>
    <w:rsid w:val="00BA0E32"/>
    <w:rsid w:val="00BA16A7"/>
    <w:rsid w:val="00BA7C46"/>
    <w:rsid w:val="00BB00B7"/>
    <w:rsid w:val="00BB1695"/>
    <w:rsid w:val="00BB2706"/>
    <w:rsid w:val="00BB49E1"/>
    <w:rsid w:val="00BB53F5"/>
    <w:rsid w:val="00BB782C"/>
    <w:rsid w:val="00BC5213"/>
    <w:rsid w:val="00BE4865"/>
    <w:rsid w:val="00BF7E69"/>
    <w:rsid w:val="00C05593"/>
    <w:rsid w:val="00C14D23"/>
    <w:rsid w:val="00C173C1"/>
    <w:rsid w:val="00C22CBD"/>
    <w:rsid w:val="00C30756"/>
    <w:rsid w:val="00C53D59"/>
    <w:rsid w:val="00C53F27"/>
    <w:rsid w:val="00C54841"/>
    <w:rsid w:val="00C84ACB"/>
    <w:rsid w:val="00C96AD3"/>
    <w:rsid w:val="00C97876"/>
    <w:rsid w:val="00CA437B"/>
    <w:rsid w:val="00CA6A4C"/>
    <w:rsid w:val="00CA742B"/>
    <w:rsid w:val="00CB5B3D"/>
    <w:rsid w:val="00CD2904"/>
    <w:rsid w:val="00CE18F5"/>
    <w:rsid w:val="00CE4E38"/>
    <w:rsid w:val="00CF6742"/>
    <w:rsid w:val="00CF6E5A"/>
    <w:rsid w:val="00D01692"/>
    <w:rsid w:val="00D04595"/>
    <w:rsid w:val="00D103DB"/>
    <w:rsid w:val="00D10DE5"/>
    <w:rsid w:val="00D23463"/>
    <w:rsid w:val="00D3324B"/>
    <w:rsid w:val="00D41853"/>
    <w:rsid w:val="00D44205"/>
    <w:rsid w:val="00D7010B"/>
    <w:rsid w:val="00D70F88"/>
    <w:rsid w:val="00D73748"/>
    <w:rsid w:val="00D859FD"/>
    <w:rsid w:val="00D869D5"/>
    <w:rsid w:val="00D875AD"/>
    <w:rsid w:val="00D935DF"/>
    <w:rsid w:val="00DA220E"/>
    <w:rsid w:val="00DB5A73"/>
    <w:rsid w:val="00DB6CDF"/>
    <w:rsid w:val="00DE2959"/>
    <w:rsid w:val="00DE5B94"/>
    <w:rsid w:val="00E00388"/>
    <w:rsid w:val="00E108BC"/>
    <w:rsid w:val="00E129B5"/>
    <w:rsid w:val="00E30272"/>
    <w:rsid w:val="00E502F6"/>
    <w:rsid w:val="00E5514E"/>
    <w:rsid w:val="00E73141"/>
    <w:rsid w:val="00E75AB2"/>
    <w:rsid w:val="00E83B1B"/>
    <w:rsid w:val="00E83E0F"/>
    <w:rsid w:val="00E902B6"/>
    <w:rsid w:val="00E94F79"/>
    <w:rsid w:val="00EA24BE"/>
    <w:rsid w:val="00EA64ED"/>
    <w:rsid w:val="00EB5D99"/>
    <w:rsid w:val="00EB6550"/>
    <w:rsid w:val="00EC1EFE"/>
    <w:rsid w:val="00ED4299"/>
    <w:rsid w:val="00ED7210"/>
    <w:rsid w:val="00EE00C4"/>
    <w:rsid w:val="00EE797B"/>
    <w:rsid w:val="00F008C3"/>
    <w:rsid w:val="00F04380"/>
    <w:rsid w:val="00F110BF"/>
    <w:rsid w:val="00F12852"/>
    <w:rsid w:val="00F140D4"/>
    <w:rsid w:val="00F1572D"/>
    <w:rsid w:val="00F222AA"/>
    <w:rsid w:val="00F33592"/>
    <w:rsid w:val="00F37ECA"/>
    <w:rsid w:val="00F41273"/>
    <w:rsid w:val="00F42C46"/>
    <w:rsid w:val="00F454B4"/>
    <w:rsid w:val="00F54CF8"/>
    <w:rsid w:val="00F64DF9"/>
    <w:rsid w:val="00F738CA"/>
    <w:rsid w:val="00F84A0B"/>
    <w:rsid w:val="00F84FD6"/>
    <w:rsid w:val="00F958CD"/>
    <w:rsid w:val="00F9593C"/>
    <w:rsid w:val="00FB2003"/>
    <w:rsid w:val="00FD571E"/>
    <w:rsid w:val="00FD74F4"/>
    <w:rsid w:val="00FE05D1"/>
    <w:rsid w:val="00FF2BB9"/>
    <w:rsid w:val="0D2257E8"/>
    <w:rsid w:val="28472C20"/>
    <w:rsid w:val="29B156EA"/>
    <w:rsid w:val="31B0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92630"/>
  <w15:docId w15:val="{10296075-49B4-4DDA-AD3D-74EA26F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0"/>
    <w:rPr>
      <w:rFonts w:ascii="Verdana" w:eastAsia="Trebuchet MS" w:hAnsi="Verdana" w:cs="Trebuchet MS"/>
      <w:lang w:val="es-ES_tradnl"/>
    </w:rPr>
  </w:style>
  <w:style w:type="paragraph" w:styleId="Heading1">
    <w:name w:val="heading 1"/>
    <w:basedOn w:val="BodyText"/>
    <w:uiPriority w:val="9"/>
    <w:qFormat/>
    <w:rsid w:val="00F140D4"/>
    <w:pPr>
      <w:spacing w:before="0" w:after="240"/>
      <w:outlineLvl w:val="0"/>
    </w:pPr>
    <w:rPr>
      <w:rFonts w:cstheme="minorHAnsi"/>
      <w:b/>
      <w:bCs/>
      <w:color w:val="1B75BB"/>
      <w:spacing w:val="-16"/>
      <w:sz w:val="56"/>
      <w:szCs w:val="56"/>
    </w:rPr>
  </w:style>
  <w:style w:type="paragraph" w:styleId="Heading2">
    <w:name w:val="heading 2"/>
    <w:basedOn w:val="Normal"/>
    <w:uiPriority w:val="9"/>
    <w:unhideWhenUsed/>
    <w:qFormat/>
    <w:rsid w:val="007E7DE5"/>
    <w:pPr>
      <w:spacing w:before="240" w:after="240"/>
      <w:ind w:left="144"/>
      <w:outlineLvl w:val="1"/>
    </w:pPr>
    <w:rPr>
      <w:b/>
      <w:noProof/>
      <w:color w:val="00857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140D4"/>
    <w:pPr>
      <w:spacing w:before="240"/>
      <w:ind w:left="144"/>
      <w:outlineLvl w:val="2"/>
    </w:pPr>
    <w:rPr>
      <w:b/>
      <w:color w:val="1F497D" w:themeColor="text2"/>
      <w:spacing w:val="-5"/>
      <w:sz w:val="26"/>
    </w:rPr>
  </w:style>
  <w:style w:type="paragraph" w:styleId="Heading4">
    <w:name w:val="heading 4"/>
    <w:basedOn w:val="Normal"/>
    <w:uiPriority w:val="9"/>
    <w:unhideWhenUsed/>
    <w:qFormat/>
    <w:rsid w:val="007E7DE5"/>
    <w:pPr>
      <w:spacing w:before="261"/>
      <w:ind w:left="144"/>
      <w:outlineLvl w:val="3"/>
    </w:pPr>
    <w:rPr>
      <w:rFonts w:eastAsia="Century Gothic" w:cs="Century Gothic"/>
      <w:b/>
      <w:bCs/>
      <w:color w:val="002F3B"/>
      <w:spacing w:val="-9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2A1F"/>
    <w:pPr>
      <w:ind w:left="720"/>
      <w:outlineLvl w:val="4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40D4"/>
    <w:pPr>
      <w:spacing w:before="240" w:line="300" w:lineRule="auto"/>
      <w:ind w:left="144"/>
    </w:pPr>
  </w:style>
  <w:style w:type="paragraph" w:styleId="Title">
    <w:name w:val="Title"/>
    <w:basedOn w:val="Normal"/>
    <w:uiPriority w:val="10"/>
    <w:qFormat/>
    <w:pPr>
      <w:spacing w:line="643" w:lineRule="exact"/>
      <w:ind w:left="140"/>
    </w:pPr>
    <w:rPr>
      <w:rFonts w:ascii="Trebuchet MS" w:hAnsi="Trebuchet MS"/>
      <w:sz w:val="56"/>
      <w:szCs w:val="56"/>
    </w:rPr>
  </w:style>
  <w:style w:type="paragraph" w:styleId="ListParagraph">
    <w:name w:val="List Paragraph"/>
    <w:basedOn w:val="BodyText"/>
    <w:uiPriority w:val="1"/>
    <w:qFormat/>
    <w:rsid w:val="00F140D4"/>
    <w:pPr>
      <w:numPr>
        <w:numId w:val="1"/>
      </w:numPr>
      <w:spacing w:before="120" w:after="120"/>
      <w:ind w:left="864"/>
    </w:pPr>
  </w:style>
  <w:style w:type="paragraph" w:customStyle="1" w:styleId="TableParagraph">
    <w:name w:val="Table Paragraph"/>
    <w:basedOn w:val="Normal"/>
    <w:uiPriority w:val="1"/>
    <w:qFormat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63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63D"/>
    <w:rPr>
      <w:rFonts w:ascii="Trebuchet MS" w:eastAsia="Trebuchet MS" w:hAnsi="Trebuchet MS" w:cs="Trebuchet MS"/>
    </w:rPr>
  </w:style>
  <w:style w:type="paragraph" w:customStyle="1" w:styleId="BodyTextColumn2">
    <w:name w:val="Body Text Column 2"/>
    <w:basedOn w:val="BodyText"/>
    <w:qFormat/>
    <w:rsid w:val="00D70F88"/>
    <w:pPr>
      <w:ind w:left="5130"/>
    </w:pPr>
    <w:rPr>
      <w:spacing w:val="-6"/>
    </w:rPr>
  </w:style>
  <w:style w:type="paragraph" w:customStyle="1" w:styleId="BodyTextColumn1">
    <w:name w:val="Body Text Column 1"/>
    <w:basedOn w:val="BodyText"/>
    <w:qFormat/>
    <w:rsid w:val="00F008C3"/>
    <w:pPr>
      <w:ind w:right="4940"/>
    </w:pPr>
  </w:style>
  <w:style w:type="paragraph" w:styleId="Subtitle">
    <w:name w:val="Subtitle"/>
    <w:basedOn w:val="BodyText"/>
    <w:next w:val="Normal"/>
    <w:link w:val="SubtitleChar"/>
    <w:uiPriority w:val="11"/>
    <w:qFormat/>
    <w:rsid w:val="00F008C3"/>
  </w:style>
  <w:style w:type="character" w:customStyle="1" w:styleId="SubtitleChar">
    <w:name w:val="Subtitle Char"/>
    <w:basedOn w:val="DefaultParagraphFont"/>
    <w:link w:val="Subtitle"/>
    <w:uiPriority w:val="11"/>
    <w:rsid w:val="00F008C3"/>
    <w:rPr>
      <w:rFonts w:ascii="Trebuchet MS" w:eastAsia="Trebuchet MS" w:hAnsi="Trebuchet MS" w:cs="Trebuchet MS"/>
    </w:rPr>
  </w:style>
  <w:style w:type="paragraph" w:customStyle="1" w:styleId="Heading3A">
    <w:name w:val="Heading 3A"/>
    <w:basedOn w:val="Heading4"/>
    <w:qFormat/>
    <w:rsid w:val="00F008C3"/>
  </w:style>
  <w:style w:type="character" w:customStyle="1" w:styleId="Heading5Char">
    <w:name w:val="Heading 5 Char"/>
    <w:basedOn w:val="DefaultParagraphFont"/>
    <w:link w:val="Heading5"/>
    <w:uiPriority w:val="9"/>
    <w:rsid w:val="002E2A1F"/>
    <w:rPr>
      <w:rFonts w:ascii="Century Gothic" w:eastAsia="Century Gothic" w:hAnsi="Century Gothic" w:cs="Century Gothic"/>
      <w:b/>
      <w:bCs/>
      <w:i/>
      <w:iCs/>
      <w:color w:val="002F3B"/>
      <w:spacing w:val="-9"/>
    </w:rPr>
  </w:style>
  <w:style w:type="character" w:styleId="Hyperlink">
    <w:name w:val="Hyperlink"/>
    <w:basedOn w:val="DefaultParagraphFont"/>
    <w:uiPriority w:val="99"/>
    <w:unhideWhenUsed/>
    <w:rsid w:val="00E94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40D4"/>
    <w:rPr>
      <w:rFonts w:ascii="Verdana" w:eastAsia="Trebuchet MS" w:hAnsi="Verdana" w:cs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F140D4"/>
    <w:rPr>
      <w:rFonts w:ascii="Verdana" w:eastAsia="Trebuchet MS" w:hAnsi="Verdana" w:cs="Trebuchet MS"/>
      <w:b/>
      <w:color w:val="1F497D" w:themeColor="text2"/>
      <w:spacing w:val="-5"/>
      <w:sz w:val="26"/>
    </w:rPr>
  </w:style>
  <w:style w:type="paragraph" w:styleId="NormalWeb">
    <w:name w:val="Normal (Web)"/>
    <w:basedOn w:val="Normal"/>
    <w:uiPriority w:val="99"/>
    <w:semiHidden/>
    <w:unhideWhenUsed/>
    <w:rsid w:val="00C3075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19D"/>
    <w:rPr>
      <w:rFonts w:ascii="Verdana" w:eastAsia="Trebuchet MS" w:hAnsi="Verdana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9D"/>
    <w:rPr>
      <w:rFonts w:ascii="Verdana" w:eastAsia="Trebuchet MS" w:hAnsi="Verdana" w:cs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A10"/>
    <w:pPr>
      <w:widowControl/>
      <w:autoSpaceDE/>
      <w:autoSpaceDN/>
    </w:pPr>
    <w:rPr>
      <w:rFonts w:ascii="Verdana" w:eastAsia="Trebuchet MS" w:hAnsi="Verdana" w:cs="Trebuchet MS"/>
    </w:rPr>
  </w:style>
  <w:style w:type="character" w:styleId="Strong">
    <w:name w:val="Strong"/>
    <w:basedOn w:val="DefaultParagraphFont"/>
    <w:uiPriority w:val="22"/>
    <w:qFormat/>
    <w:rsid w:val="00734367"/>
    <w:rPr>
      <w:b/>
      <w:bCs/>
    </w:rPr>
  </w:style>
  <w:style w:type="character" w:styleId="Emphasis">
    <w:name w:val="Emphasis"/>
    <w:basedOn w:val="DefaultParagraphFont"/>
    <w:uiPriority w:val="20"/>
    <w:qFormat/>
    <w:rsid w:val="00734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tudents-and-family/equity/NativeAmericanEducation/Documents/SB13%20Curriculum/CTGR%20SS%20L3%20K%20Who-Am-I-exploring-culture-lesson-pl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9-30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CCD7-2E6A-49FF-9E73-4BE693303FC7}"/>
</file>

<file path=customXml/itemProps2.xml><?xml version="1.0" encoding="utf-8"?>
<ds:datastoreItem xmlns:ds="http://schemas.openxmlformats.org/officeDocument/2006/customXml" ds:itemID="{C8BDC414-66AF-453B-AAE2-F41E7A80A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D5645-4967-4772-9A54-9E9683ACD367}">
  <ds:schemaRefs>
    <ds:schemaRef ds:uri="http://schemas.microsoft.com/office/2006/metadata/properties"/>
    <ds:schemaRef ds:uri="http://schemas.microsoft.com/office/infopath/2007/PartnerControls"/>
    <ds:schemaRef ds:uri="a6604a11-593c-4e27-8a81-6f0d0194ba31"/>
    <ds:schemaRef ds:uri="95ef8656-e447-4bec-ba7d-ca56376bee35"/>
  </ds:schemaRefs>
</ds:datastoreItem>
</file>

<file path=customXml/itemProps4.xml><?xml version="1.0" encoding="utf-8"?>
<ds:datastoreItem xmlns:ds="http://schemas.openxmlformats.org/officeDocument/2006/customXml" ds:itemID="{A12991A4-04B6-4FEE-8DA4-D2D3EBB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30</Words>
  <Characters>6510</Characters>
  <Application>Microsoft Office Word</Application>
  <DocSecurity>0</DocSecurity>
  <Lines>166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ade 4 ELA chinuk wawa lesson plan</vt:lpstr>
      <vt:lpstr>Grade 4 ELA chinuk wawa lesson plan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Banderas Tribales Muestran Quiénes Somos</dc:title>
  <dc:creator>Oregon Department of Education</dc:creator>
  <cp:keywords/>
  <cp:lastModifiedBy>Christina Johnson</cp:lastModifiedBy>
  <cp:revision>15</cp:revision>
  <cp:lastPrinted>2025-07-04T22:53:00Z</cp:lastPrinted>
  <dcterms:created xsi:type="dcterms:W3CDTF">2025-06-25T14:35:00Z</dcterms:created>
  <dcterms:modified xsi:type="dcterms:W3CDTF">2025-07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04-30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92a69e70-119b-432b-8eb0-a3811cd01f2a</vt:lpwstr>
  </property>
  <property fmtid="{D5CDD505-2E9C-101B-9397-08002B2CF9AE}" pid="7" name="ContentTypeId">
    <vt:lpwstr>0x0101005007C023760E4B43B88CA40098E6CCFF</vt:lpwstr>
  </property>
</Properties>
</file>